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4F" w:rsidRDefault="00812A66" w:rsidP="004C77C5">
      <w:pPr>
        <w:ind w:firstLine="0"/>
        <w:rPr>
          <w:b/>
          <w:bCs/>
          <w:sz w:val="40"/>
        </w:rPr>
      </w:pPr>
      <w:r>
        <w:rPr>
          <w:b/>
          <w:bCs/>
          <w:sz w:val="40"/>
        </w:rPr>
        <w:t>BALMUKUND UPADH</w:t>
      </w:r>
      <w:r w:rsidR="00820DCB">
        <w:rPr>
          <w:b/>
          <w:bCs/>
          <w:sz w:val="40"/>
        </w:rPr>
        <w:t>YAY</w:t>
      </w:r>
      <w:r w:rsidR="00C86817">
        <w:rPr>
          <w:b/>
          <w:bCs/>
          <w:sz w:val="40"/>
        </w:rPr>
        <w:t xml:space="preserve">                                                    </w:t>
      </w:r>
      <w:r w:rsidR="004C77C5" w:rsidRPr="004C77C5">
        <w:rPr>
          <w:b/>
          <w:bCs/>
          <w:noProof/>
          <w:sz w:val="40"/>
          <w:lang w:bidi="ar-SA"/>
        </w:rPr>
        <w:drawing>
          <wp:inline distT="0" distB="0" distL="0" distR="0">
            <wp:extent cx="800100" cy="6381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43" w:rsidRPr="004C7F4F" w:rsidRDefault="00177343" w:rsidP="004C7F4F">
      <w:pPr>
        <w:ind w:firstLine="0"/>
        <w:rPr>
          <w:b/>
          <w:bCs/>
          <w:sz w:val="40"/>
        </w:rPr>
      </w:pPr>
      <w:r>
        <w:rPr>
          <w:b/>
          <w:bCs/>
        </w:rPr>
        <w:t>Mobile: +91-</w:t>
      </w:r>
      <w:r w:rsidR="00C86817">
        <w:rPr>
          <w:b/>
          <w:bCs/>
        </w:rPr>
        <w:t xml:space="preserve">9582425158                                                                          </w:t>
      </w:r>
      <w:r w:rsidR="00820DCB">
        <w:rPr>
          <w:b/>
          <w:bCs/>
        </w:rPr>
        <w:t>,</w:t>
      </w:r>
      <w:r>
        <w:rPr>
          <w:b/>
          <w:bCs/>
        </w:rPr>
        <w:t xml:space="preserve">E-Mail: </w:t>
      </w:r>
      <w:r w:rsidR="005D77E8">
        <w:rPr>
          <w:b/>
          <w:bCs/>
        </w:rPr>
        <w:t>b</w:t>
      </w:r>
      <w:r w:rsidR="002D1876">
        <w:rPr>
          <w:b/>
          <w:bCs/>
        </w:rPr>
        <w:t>almukundupadh</w:t>
      </w:r>
      <w:r w:rsidR="00820DCB">
        <w:rPr>
          <w:b/>
          <w:bCs/>
        </w:rPr>
        <w:t>yay</w:t>
      </w:r>
      <w:r w:rsidR="002D1876">
        <w:rPr>
          <w:b/>
          <w:bCs/>
        </w:rPr>
        <w:t>484</w:t>
      </w:r>
      <w:r w:rsidR="00820DCB">
        <w:rPr>
          <w:b/>
          <w:bCs/>
        </w:rPr>
        <w:t>@gmail.com</w:t>
      </w:r>
    </w:p>
    <w:p w:rsidR="00CC42B8" w:rsidRDefault="000D32C2" w:rsidP="00CC42B8">
      <w:pPr>
        <w:rPr>
          <w:b/>
          <w:bCs/>
        </w:rPr>
      </w:pPr>
      <w:r w:rsidRPr="000D32C2">
        <w:rPr>
          <w:b/>
          <w:bCs/>
          <w:noProof/>
          <w:sz w:val="14"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3.5pt;margin-top:5.85pt;width:531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">
            <v:imagedata embosscolor="shadow add(51)"/>
            <v:shadow on="t" type="emboss" color="black" color2="shadow add(102)" offset=",1pt" offset2="-2pt,-1pt"/>
          </v:shape>
        </w:pict>
      </w:r>
    </w:p>
    <w:p w:rsidR="00524BC9" w:rsidRPr="004C537A" w:rsidRDefault="00524BC9" w:rsidP="00CC42B8">
      <w:pPr>
        <w:rPr>
          <w:bCs/>
          <w:sz w:val="24"/>
          <w:szCs w:val="24"/>
        </w:rPr>
      </w:pPr>
      <w:r w:rsidRPr="004C537A">
        <w:rPr>
          <w:sz w:val="24"/>
          <w:szCs w:val="24"/>
        </w:rPr>
        <w:t>To be associated with a growth-oriented firm where I have the challenging responsibility to prove and take my company to the Zenith’s of success.</w:t>
      </w:r>
    </w:p>
    <w:p w:rsidR="00F066E1" w:rsidRDefault="000D32C2" w:rsidP="00F066E1">
      <w:pPr>
        <w:ind w:left="-180" w:firstLine="180"/>
        <w:rPr>
          <w:b/>
          <w:bCs/>
          <w:sz w:val="24"/>
        </w:rPr>
      </w:pPr>
      <w:r w:rsidRPr="000D32C2">
        <w:rPr>
          <w:b/>
          <w:bCs/>
          <w:noProof/>
          <w:sz w:val="14"/>
          <w:lang w:val="en-IN" w:eastAsia="en-IN" w:bidi="ar-SA"/>
        </w:rPr>
        <w:pict>
          <v:shape id="AutoShape 7" o:spid="_x0000_s1043" type="#_x0000_t32" style="position:absolute;left:0;text-align:left;margin-left:-15pt;margin-top:4.75pt;width:531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">
            <v:imagedata embosscolor="shadow add(51)"/>
            <v:shadow on="t" type="emboss" color="black" color2="shadow add(102)" offset=",1pt" offset2="-2pt,-1pt"/>
          </v:shape>
        </w:pict>
      </w:r>
    </w:p>
    <w:p w:rsidR="00745FA8" w:rsidRPr="00745FA8" w:rsidRDefault="00F066E1" w:rsidP="00EC3F24">
      <w:pPr>
        <w:ind w:left="-180" w:firstLine="0"/>
      </w:pPr>
      <w:r>
        <w:rPr>
          <w:b/>
          <w:bCs/>
          <w:sz w:val="24"/>
        </w:rPr>
        <w:t xml:space="preserve">Job Summary: </w:t>
      </w:r>
      <w:r w:rsidR="00524BC9">
        <w:rPr>
          <w:b/>
          <w:bCs/>
          <w:sz w:val="24"/>
        </w:rPr>
        <w:br/>
      </w:r>
    </w:p>
    <w:p w:rsidR="00217521" w:rsidRDefault="00AE0B5B" w:rsidP="00217521">
      <w:pPr>
        <w:ind w:left="-180"/>
        <w:jc w:val="both"/>
      </w:pPr>
      <w:r w:rsidRPr="00980AAB">
        <w:rPr>
          <w:rFonts w:ascii="Times New Roman" w:hAnsi="Times New Roman" w:cs="Times New Roman"/>
        </w:rPr>
        <w:t>Handling Access Control System</w:t>
      </w:r>
      <w:r w:rsidR="00C92E31">
        <w:rPr>
          <w:rFonts w:ascii="Times New Roman" w:hAnsi="Times New Roman" w:cs="Times New Roman"/>
        </w:rPr>
        <w:t xml:space="preserve"> (ACS)</w:t>
      </w:r>
      <w:r w:rsidRPr="00980AAB">
        <w:rPr>
          <w:rFonts w:ascii="Times New Roman" w:hAnsi="Times New Roman" w:cs="Times New Roman"/>
        </w:rPr>
        <w:t xml:space="preserve"> like</w:t>
      </w:r>
      <w:r w:rsidRPr="00980AAB">
        <w:t xml:space="preserve"> activation of employee’s</w:t>
      </w:r>
      <w:r w:rsidRPr="00980AAB">
        <w:rPr>
          <w:rFonts w:ascii="Times New Roman" w:hAnsi="Times New Roman" w:cs="Times New Roman"/>
        </w:rPr>
        <w:t xml:space="preserve"> ID cards and Distribution of card of the employees</w:t>
      </w:r>
      <w:r>
        <w:rPr>
          <w:rFonts w:ascii="Times New Roman" w:hAnsi="Times New Roman" w:cs="Times New Roman"/>
        </w:rPr>
        <w:t>.</w:t>
      </w:r>
      <w:r w:rsidR="00C92E31">
        <w:t>CCTV &amp; Fire panels</w:t>
      </w:r>
      <w:r w:rsidR="00C92E31">
        <w:rPr>
          <w:rFonts w:ascii="Times New Roman" w:hAnsi="Times New Roman" w:cs="Times New Roman"/>
        </w:rPr>
        <w:t xml:space="preserve"> assisted all the building wardens during the fire</w:t>
      </w:r>
      <w:r w:rsidR="00C92E31">
        <w:t xml:space="preserve"> evacuation drill and reports thereafter. Upload</w:t>
      </w:r>
      <w:r>
        <w:t xml:space="preserve"> day to day attendance report of employees from SAP logon</w:t>
      </w:r>
      <w:r w:rsidR="00C92E31">
        <w:t xml:space="preserve"> system</w:t>
      </w:r>
      <w:r>
        <w:t xml:space="preserve">. </w:t>
      </w:r>
      <w:r w:rsidRPr="00980AAB">
        <w:t>Maintaining database of employee.</w:t>
      </w:r>
      <w:r w:rsidR="002C617E">
        <w:t>Making daily report of BMS systems.</w:t>
      </w:r>
      <w:r w:rsidRPr="00980AAB">
        <w:rPr>
          <w:rFonts w:ascii="Times New Roman" w:hAnsi="Times New Roman" w:cs="Times New Roman"/>
        </w:rPr>
        <w:t>Handling material purchase and procurement like Ele</w:t>
      </w:r>
      <w:r>
        <w:t xml:space="preserve">ctrical, Housekeeping and </w:t>
      </w:r>
      <w:r w:rsidRPr="00980AAB">
        <w:rPr>
          <w:rFonts w:ascii="Times New Roman" w:hAnsi="Times New Roman" w:cs="Times New Roman"/>
        </w:rPr>
        <w:t>stationary</w:t>
      </w:r>
      <w:r>
        <w:t>r</w:t>
      </w:r>
      <w:r w:rsidRPr="00980AAB">
        <w:t>elated items etc.</w:t>
      </w:r>
      <w:r w:rsidR="000B284C">
        <w:t>Intersecting with clients, requests and resolving complaints</w:t>
      </w:r>
      <w:r w:rsidR="002C617E">
        <w:t>.Maintaining Stock register, Complaint register, Attendance registers etc.Management of inventory report.</w:t>
      </w:r>
      <w:r w:rsidR="00C92E31">
        <w:t xml:space="preserve">Making HSD data and HSD DG report.Making energy </w:t>
      </w:r>
      <w:r w:rsidR="00F32DE3">
        <w:t>consumption</w:t>
      </w:r>
      <w:r w:rsidR="00C92E31">
        <w:t xml:space="preserve"> report.</w:t>
      </w:r>
      <w:r w:rsidR="006E2288">
        <w:t>Making weekly and monthly Complaint report.</w:t>
      </w:r>
      <w:r w:rsidR="000B284C">
        <w:t xml:space="preserve">Handling all </w:t>
      </w:r>
      <w:r w:rsidR="009D4EE4">
        <w:t>housekeeping</w:t>
      </w:r>
      <w:r w:rsidR="000B284C">
        <w:t xml:space="preserve"> services. Maintaining Individual files </w:t>
      </w:r>
      <w:r w:rsidR="004B1085">
        <w:t xml:space="preserve">of Employees Keeping a </w:t>
      </w:r>
    </w:p>
    <w:p w:rsidR="00BB1381" w:rsidRDefault="000D32C2" w:rsidP="00217521">
      <w:pPr>
        <w:ind w:left="-180" w:firstLine="0"/>
        <w:rPr>
          <w:b/>
          <w:bCs/>
          <w:sz w:val="24"/>
        </w:rPr>
      </w:pPr>
      <w:r w:rsidRPr="000D32C2">
        <w:rPr>
          <w:b/>
          <w:bCs/>
          <w:noProof/>
          <w:sz w:val="14"/>
          <w:lang w:val="en-IN" w:eastAsia="en-IN" w:bidi="ar-SA"/>
        </w:rPr>
        <w:pict>
          <v:shape id="AutoShape 2" o:spid="_x0000_s1042" type="#_x0000_t32" style="position:absolute;left:0;text-align:left;margin-left:-23.25pt;margin-top:29.55pt;width:540.75pt;height:1.35pt;flip:y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">
            <v:imagedata embosscolor="shadow add(51)"/>
            <v:shadow on="t" type="emboss" color="black" color2="shadow add(102)" offset="1pt,1pt" offset2="-1pt,-1pt"/>
          </v:shape>
        </w:pict>
      </w:r>
      <w:r w:rsidR="00217521">
        <w:t>Track</w:t>
      </w:r>
      <w:r w:rsidR="004B1085">
        <w:t xml:space="preserve"> of joining</w:t>
      </w:r>
      <w:r w:rsidR="000B284C">
        <w:t xml:space="preserve"> formalities of new joiners. </w:t>
      </w:r>
    </w:p>
    <w:p w:rsidR="000D7049" w:rsidRDefault="00FA1679" w:rsidP="00217521">
      <w:pPr>
        <w:ind w:left="-180" w:firstLine="0"/>
        <w:rPr>
          <w:b/>
          <w:bCs/>
          <w:sz w:val="24"/>
        </w:rPr>
      </w:pPr>
      <w:r>
        <w:rPr>
          <w:b/>
          <w:bCs/>
          <w:sz w:val="24"/>
        </w:rPr>
        <w:br/>
      </w:r>
      <w:r>
        <w:rPr>
          <w:b/>
          <w:bCs/>
          <w:sz w:val="24"/>
        </w:rPr>
        <w:br/>
      </w:r>
      <w:r w:rsidRPr="00FA1679">
        <w:rPr>
          <w:b/>
          <w:bCs/>
          <w:sz w:val="24"/>
        </w:rPr>
        <w:t>PROFESSIONAL</w:t>
      </w:r>
      <w:r>
        <w:rPr>
          <w:b/>
          <w:bCs/>
          <w:sz w:val="24"/>
        </w:rPr>
        <w:t>EXPERIENCE:</w:t>
      </w:r>
    </w:p>
    <w:p w:rsidR="00BF75BC" w:rsidRDefault="000D32C2" w:rsidP="00BF75BC">
      <w:pPr>
        <w:ind w:firstLine="0"/>
        <w:rPr>
          <w:b/>
          <w:bCs/>
          <w:sz w:val="24"/>
        </w:rPr>
      </w:pPr>
      <w:r w:rsidRPr="000D32C2">
        <w:rPr>
          <w:b/>
          <w:bCs/>
          <w:noProof/>
          <w:sz w:val="14"/>
          <w:lang w:val="en-IN" w:eastAsia="en-IN" w:bidi="ar-SA"/>
        </w:rPr>
        <w:pict>
          <v:shape id="AutoShape 8" o:spid="_x0000_s1041" type="#_x0000_t32" style="position:absolute;margin-left:-24pt;margin-top:3.55pt;width:540.75pt;height:1.3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">
            <v:imagedata embosscolor="shadow add(51)"/>
            <v:shadow on="t" type="emboss" color="black" color2="shadow add(102)" offset="1pt,1pt" offset2="-1pt,-1pt"/>
          </v:shape>
        </w:pict>
      </w:r>
    </w:p>
    <w:p w:rsidR="00BF75BC" w:rsidRPr="00BF75BC" w:rsidRDefault="000D32C2" w:rsidP="00BF75BC">
      <w:pPr>
        <w:ind w:firstLine="0"/>
        <w:rPr>
          <w:b/>
          <w:bCs/>
          <w:sz w:val="28"/>
          <w:szCs w:val="28"/>
        </w:rPr>
      </w:pPr>
      <w:r w:rsidRPr="000D32C2">
        <w:rPr>
          <w:b/>
          <w:bCs/>
          <w:noProof/>
          <w:sz w:val="24"/>
          <w:lang w:val="en-IN" w:eastAsia="en-IN" w:bidi="ar-SA"/>
        </w:rPr>
        <w:pict>
          <v:shape id="AutoShape 28" o:spid="_x0000_s1040" type="#_x0000_t32" style="position:absolute;margin-left:-15pt;margin-top:32.35pt;width:540.75pt;height:1.35pt;flip:y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">
            <v:imagedata embosscolor="shadow add(51)"/>
            <v:shadow on="t" type="emboss" color="black" color2="shadow add(102)" offset="1pt,1pt" offset2="-1pt,-1pt"/>
          </v:shape>
        </w:pict>
      </w:r>
      <w:r w:rsidR="00BF75BC" w:rsidRPr="00BF75BC">
        <w:rPr>
          <w:b/>
          <w:noProof/>
          <w:sz w:val="28"/>
          <w:szCs w:val="28"/>
          <w:lang w:bidi="ar-SA"/>
        </w:rPr>
        <w:t xml:space="preserve">Presently working with SAMSUNG India Pvt. Ltd. Deployed through a Sub – Contractor As Led Coordinator 14th March’14 to till Date. </w:t>
      </w:r>
    </w:p>
    <w:p w:rsidR="00C84F41" w:rsidRPr="00B709CF" w:rsidRDefault="00C84F41" w:rsidP="00BF75BC">
      <w:pPr>
        <w:ind w:firstLine="0"/>
        <w:rPr>
          <w:b/>
          <w:bCs/>
          <w:sz w:val="24"/>
        </w:rPr>
      </w:pPr>
    </w:p>
    <w:p w:rsidR="00C84F41" w:rsidRPr="00A77CE2" w:rsidRDefault="00A77CE2" w:rsidP="00A77CE2">
      <w:pPr>
        <w:numPr>
          <w:ilvl w:val="0"/>
          <w:numId w:val="14"/>
        </w:numPr>
        <w:spacing w:line="360" w:lineRule="auto"/>
        <w:jc w:val="both"/>
        <w:rPr>
          <w:bCs/>
        </w:rPr>
      </w:pPr>
      <w:r w:rsidRPr="00A77CE2">
        <w:t>Operating</w:t>
      </w:r>
      <w:r w:rsidRPr="00A77CE2">
        <w:rPr>
          <w:bCs/>
        </w:rPr>
        <w:t xml:space="preserve"> STRUXUREWARE For BMS System </w:t>
      </w:r>
    </w:p>
    <w:p w:rsidR="00A77CE2" w:rsidRPr="00A77CE2" w:rsidRDefault="00A77CE2" w:rsidP="00A77CE2">
      <w:pPr>
        <w:pStyle w:val="ListParagraph"/>
        <w:numPr>
          <w:ilvl w:val="0"/>
          <w:numId w:val="14"/>
        </w:numPr>
        <w:rPr>
          <w:bCs/>
        </w:rPr>
      </w:pPr>
      <w:r w:rsidRPr="00A77CE2">
        <w:rPr>
          <w:bCs/>
        </w:rPr>
        <w:t>Endura Network Video Recorder (NSM5200)</w:t>
      </w:r>
    </w:p>
    <w:p w:rsidR="00A77CE2" w:rsidRPr="00A77CE2" w:rsidRDefault="00A77CE2" w:rsidP="00A77CE2">
      <w:pPr>
        <w:pStyle w:val="ListParagraph"/>
        <w:numPr>
          <w:ilvl w:val="0"/>
          <w:numId w:val="14"/>
        </w:numPr>
        <w:rPr>
          <w:bCs/>
        </w:rPr>
      </w:pPr>
      <w:r w:rsidRPr="00A77CE2">
        <w:rPr>
          <w:bCs/>
        </w:rPr>
        <w:t>Endura Work Station For Camera Monitoring system (WS5080)</w:t>
      </w:r>
    </w:p>
    <w:p w:rsidR="00A77CE2" w:rsidRPr="00A77CE2" w:rsidRDefault="00A77CE2" w:rsidP="00A77CE2">
      <w:pPr>
        <w:pStyle w:val="ListParagraph"/>
        <w:numPr>
          <w:ilvl w:val="0"/>
          <w:numId w:val="14"/>
        </w:numPr>
        <w:rPr>
          <w:bCs/>
        </w:rPr>
      </w:pPr>
      <w:r w:rsidRPr="00A77CE2">
        <w:rPr>
          <w:bCs/>
        </w:rPr>
        <w:t>Andover Continuum Cyber Station 1.8 For Access Control System</w:t>
      </w:r>
    </w:p>
    <w:p w:rsidR="00A77CE2" w:rsidRPr="00A77CE2" w:rsidRDefault="00A77CE2" w:rsidP="00A77CE2">
      <w:pPr>
        <w:pStyle w:val="ListParagraph"/>
        <w:numPr>
          <w:ilvl w:val="0"/>
          <w:numId w:val="14"/>
        </w:numPr>
        <w:rPr>
          <w:bCs/>
        </w:rPr>
      </w:pPr>
      <w:r w:rsidRPr="00A77CE2">
        <w:rPr>
          <w:bCs/>
        </w:rPr>
        <w:t>Edwards Fire Alarm System (EST3)</w:t>
      </w:r>
    </w:p>
    <w:p w:rsidR="00C84F41" w:rsidRPr="00A37E07" w:rsidRDefault="00C61532" w:rsidP="00A77CE2">
      <w:pPr>
        <w:numPr>
          <w:ilvl w:val="0"/>
          <w:numId w:val="14"/>
        </w:numPr>
        <w:spacing w:line="360" w:lineRule="auto"/>
        <w:jc w:val="both"/>
      </w:pPr>
      <w:r>
        <w:t>Air Handling unit</w:t>
      </w:r>
      <w:r w:rsidRPr="00A37E07">
        <w:t xml:space="preserve"> operation</w:t>
      </w:r>
      <w:r w:rsidR="00A37E07" w:rsidRPr="00A37E07">
        <w:t xml:space="preserve"> and maintenance.</w:t>
      </w:r>
      <w:bookmarkStart w:id="0" w:name="_GoBack"/>
      <w:bookmarkEnd w:id="0"/>
    </w:p>
    <w:p w:rsidR="00A37E07" w:rsidRDefault="00A37E07" w:rsidP="00A77CE2">
      <w:pPr>
        <w:numPr>
          <w:ilvl w:val="0"/>
          <w:numId w:val="14"/>
        </w:numPr>
        <w:spacing w:line="360" w:lineRule="auto"/>
        <w:jc w:val="both"/>
      </w:pPr>
      <w:r w:rsidRPr="00A37E07">
        <w:t>P.A. System operation and maintenance.</w:t>
      </w:r>
    </w:p>
    <w:p w:rsidR="00A37E07" w:rsidRDefault="00A37E07" w:rsidP="00A77CE2">
      <w:pPr>
        <w:numPr>
          <w:ilvl w:val="0"/>
          <w:numId w:val="14"/>
        </w:numPr>
        <w:spacing w:line="360" w:lineRule="auto"/>
        <w:jc w:val="both"/>
      </w:pPr>
      <w:r>
        <w:t xml:space="preserve">C.C.T.V. </w:t>
      </w:r>
      <w:r w:rsidR="00602CEA" w:rsidRPr="002919EC">
        <w:rPr>
          <w:rFonts w:ascii="Verdana" w:hAnsi="Verdana" w:cs="Tahoma"/>
        </w:rPr>
        <w:t>surveillance</w:t>
      </w:r>
      <w:r>
        <w:t xml:space="preserve"> operation and maintenance.</w:t>
      </w:r>
    </w:p>
    <w:p w:rsidR="00A37E07" w:rsidRDefault="00A37E07" w:rsidP="00A77CE2">
      <w:pPr>
        <w:numPr>
          <w:ilvl w:val="0"/>
          <w:numId w:val="14"/>
        </w:numPr>
        <w:spacing w:line="360" w:lineRule="auto"/>
        <w:jc w:val="both"/>
      </w:pPr>
      <w:r>
        <w:t xml:space="preserve">Fire Alarm System </w:t>
      </w:r>
      <w:r w:rsidR="001E1620">
        <w:t>o</w:t>
      </w:r>
      <w:r>
        <w:t>peration and maintenance.</w:t>
      </w:r>
    </w:p>
    <w:p w:rsidR="000D1EA0" w:rsidRPr="00AE4452" w:rsidRDefault="00602CEA" w:rsidP="00A77CE2">
      <w:pPr>
        <w:numPr>
          <w:ilvl w:val="0"/>
          <w:numId w:val="14"/>
        </w:numPr>
        <w:spacing w:line="360" w:lineRule="auto"/>
        <w:rPr>
          <w:b/>
          <w:bCs/>
          <w:sz w:val="24"/>
        </w:rPr>
      </w:pPr>
      <w:r>
        <w:t>BMS system operates TAC Vista Server system</w:t>
      </w:r>
      <w:r w:rsidR="00B225E7">
        <w:t>.</w:t>
      </w:r>
    </w:p>
    <w:p w:rsidR="00693A01" w:rsidRPr="00B709CF" w:rsidRDefault="000D32C2" w:rsidP="00BF3589">
      <w:pPr>
        <w:spacing w:line="360" w:lineRule="auto"/>
        <w:ind w:firstLine="0"/>
        <w:rPr>
          <w:b/>
          <w:bCs/>
          <w:sz w:val="24"/>
        </w:rPr>
      </w:pPr>
      <w:r w:rsidRPr="000D32C2">
        <w:rPr>
          <w:rFonts w:ascii="Arial" w:hAnsi="Arial" w:cs="Arial"/>
          <w:b/>
          <w:bCs/>
          <w:noProof/>
          <w:color w:val="3F3F3F"/>
          <w:sz w:val="36"/>
          <w:szCs w:val="36"/>
          <w:lang w:val="en-IN" w:eastAsia="en-IN" w:bidi="ar-SA"/>
        </w:rPr>
        <w:pict>
          <v:shape id="AutoShape 18" o:spid="_x0000_s1039" type="#_x0000_t32" style="position:absolute;margin-left:-18pt;margin-top:26.25pt;width:538.5pt;height:2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">
            <v:imagedata embosscolor="shadow add(51)"/>
            <v:shadow on="t" type="emboss" color="black" color2="shadow add(102)" offset=",1pt" offset2="-2pt,-1pt"/>
          </v:shape>
        </w:pict>
      </w:r>
      <w:r w:rsidRPr="000D32C2">
        <w:rPr>
          <w:noProof/>
          <w:lang w:val="en-IN" w:eastAsia="en-IN" w:bidi="ar-SA"/>
        </w:rPr>
        <w:pict>
          <v:shape id="AutoShape 19" o:spid="_x0000_s1038" type="#_x0000_t32" style="position:absolute;margin-left:-21.75pt;margin-top:24.75pt;width:538.5pt;height:2.9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">
            <v:imagedata embosscolor="shadow add(51)"/>
            <v:shadow on="t" type="emboss" color="black" color2="shadow add(102)" offset=",1pt" offset2="-2pt,-1pt"/>
          </v:shape>
        </w:pict>
      </w:r>
      <w:r w:rsidRPr="000D32C2">
        <w:rPr>
          <w:noProof/>
          <w:lang w:val="en-IN" w:eastAsia="en-IN" w:bidi="ar-SA"/>
        </w:rPr>
        <w:pict>
          <v:shape id="AutoShape 9" o:spid="_x0000_s1037" type="#_x0000_t32" style="position:absolute;margin-left:-21.75pt;margin-top:-4.5pt;width:538.5pt;height:2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">
            <v:imagedata embosscolor="shadow add(51)"/>
            <v:shadow on="t" type="emboss" color="black" color2="shadow add(102)" offset=",1pt" offset2="-2pt,-1pt"/>
          </v:shape>
        </w:pict>
      </w:r>
      <w:r w:rsidR="00693A01" w:rsidRPr="00B709CF">
        <w:rPr>
          <w:b/>
          <w:sz w:val="28"/>
        </w:rPr>
        <w:t xml:space="preserve">Cadence Design Systems India </w:t>
      </w:r>
      <w:r w:rsidR="00B709CF" w:rsidRPr="00B709CF">
        <w:rPr>
          <w:b/>
          <w:sz w:val="28"/>
        </w:rPr>
        <w:t xml:space="preserve">Private Limited NSEZ Noida </w:t>
      </w:r>
    </w:p>
    <w:p w:rsidR="00B709CF" w:rsidRDefault="00B709CF" w:rsidP="00BF3589">
      <w:pPr>
        <w:spacing w:line="360" w:lineRule="auto"/>
        <w:ind w:firstLine="0"/>
        <w:rPr>
          <w:b/>
          <w:bCs/>
          <w:sz w:val="24"/>
        </w:rPr>
      </w:pPr>
      <w:r>
        <w:rPr>
          <w:sz w:val="28"/>
        </w:rPr>
        <w:t>“</w:t>
      </w:r>
      <w:r w:rsidRPr="007E207A">
        <w:rPr>
          <w:rStyle w:val="apple-style-span"/>
          <w:rFonts w:ascii="Arial" w:hAnsi="Arial" w:cs="Arial"/>
          <w:b/>
          <w:color w:val="000000"/>
        </w:rPr>
        <w:t>BM</w:t>
      </w:r>
      <w:r>
        <w:rPr>
          <w:rStyle w:val="apple-style-span"/>
          <w:rFonts w:ascii="Arial" w:hAnsi="Arial" w:cs="Arial"/>
          <w:b/>
          <w:color w:val="000000"/>
        </w:rPr>
        <w:t>S</w:t>
      </w:r>
      <w:r w:rsidRPr="007E207A">
        <w:rPr>
          <w:rStyle w:val="apple-style-span"/>
          <w:rFonts w:ascii="Arial" w:hAnsi="Arial" w:cs="Arial"/>
          <w:b/>
          <w:color w:val="000000"/>
        </w:rPr>
        <w:t>EXECUTIVE</w:t>
      </w:r>
      <w:r>
        <w:rPr>
          <w:rStyle w:val="apple-style-span"/>
          <w:rFonts w:ascii="Arial" w:hAnsi="Arial" w:cs="Arial"/>
          <w:b/>
          <w:color w:val="000000"/>
        </w:rPr>
        <w:t>” (Aug-2011 to Aug-2012) Acktron Security System (Operating)</w:t>
      </w:r>
    </w:p>
    <w:p w:rsidR="00031C47" w:rsidRDefault="00836CD0" w:rsidP="00D611E3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36"/>
          <w:szCs w:val="36"/>
        </w:rPr>
      </w:pPr>
      <w:r w:rsidRPr="00693A01">
        <w:t>AccessControl System operation and Maintenance</w:t>
      </w:r>
    </w:p>
    <w:p w:rsidR="00D43623" w:rsidRPr="00D43623" w:rsidRDefault="00D43623" w:rsidP="00D611E3">
      <w:pPr>
        <w:pStyle w:val="ListParagraph"/>
        <w:numPr>
          <w:ilvl w:val="0"/>
          <w:numId w:val="12"/>
        </w:numPr>
        <w:spacing w:line="360" w:lineRule="auto"/>
      </w:pPr>
      <w:r w:rsidRPr="00D43623">
        <w:t xml:space="preserve">Operating Fargo Card Printer Machine </w:t>
      </w:r>
    </w:p>
    <w:p w:rsidR="000873E2" w:rsidRPr="000873E2" w:rsidRDefault="004E3123" w:rsidP="00D611E3">
      <w:pPr>
        <w:numPr>
          <w:ilvl w:val="0"/>
          <w:numId w:val="12"/>
        </w:numPr>
        <w:spacing w:line="360" w:lineRule="auto"/>
        <w:rPr>
          <w:b/>
          <w:bCs/>
          <w:sz w:val="36"/>
          <w:szCs w:val="36"/>
        </w:rPr>
      </w:pPr>
      <w:r w:rsidRPr="00597A0C">
        <w:t>Bms System Operating And Maintenance</w:t>
      </w:r>
    </w:p>
    <w:p w:rsidR="00E407C4" w:rsidRPr="00E63E0D" w:rsidRDefault="004E3123" w:rsidP="00C2394D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</w:rPr>
      </w:pPr>
      <w:r>
        <w:t>Making daily report of BMS systems</w:t>
      </w:r>
    </w:p>
    <w:p w:rsidR="00E63E0D" w:rsidRPr="00C96E18" w:rsidRDefault="00E63E0D" w:rsidP="00C2394D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</w:rPr>
      </w:pPr>
      <w:r>
        <w:lastRenderedPageBreak/>
        <w:t xml:space="preserve">VESDA Panel Operating </w:t>
      </w:r>
    </w:p>
    <w:p w:rsidR="00C96E18" w:rsidRPr="00E63E0D" w:rsidRDefault="00C96E18" w:rsidP="00C2394D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</w:rPr>
      </w:pPr>
      <w:r>
        <w:t xml:space="preserve">Operating HVAC System  </w:t>
      </w:r>
    </w:p>
    <w:p w:rsidR="00E63E0D" w:rsidRPr="00E63E0D" w:rsidRDefault="00E63E0D" w:rsidP="00C2394D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</w:rPr>
      </w:pPr>
      <w:r>
        <w:t>EBI</w:t>
      </w:r>
      <w:r w:rsidR="000241DA">
        <w:t xml:space="preserve"> R 400.02</w:t>
      </w:r>
      <w:r>
        <w:t xml:space="preserve"> Server Operating  System</w:t>
      </w:r>
    </w:p>
    <w:p w:rsidR="00E63E0D" w:rsidRPr="00E63E0D" w:rsidRDefault="00E63E0D" w:rsidP="00C2394D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</w:rPr>
      </w:pPr>
      <w:r>
        <w:t xml:space="preserve">PALM  Access Operating and Maintenance </w:t>
      </w:r>
    </w:p>
    <w:p w:rsidR="00E63E0D" w:rsidRDefault="00E63E0D" w:rsidP="00C2394D">
      <w:pPr>
        <w:pStyle w:val="ListParagraph"/>
        <w:numPr>
          <w:ilvl w:val="0"/>
          <w:numId w:val="8"/>
        </w:numPr>
        <w:spacing w:line="360" w:lineRule="auto"/>
      </w:pPr>
      <w:r w:rsidRPr="00E63E0D">
        <w:t xml:space="preserve">PAHU Unit Operating </w:t>
      </w:r>
    </w:p>
    <w:p w:rsidR="000241DA" w:rsidRDefault="000241DA" w:rsidP="00C2394D">
      <w:pPr>
        <w:pStyle w:val="ListParagraph"/>
        <w:numPr>
          <w:ilvl w:val="0"/>
          <w:numId w:val="8"/>
        </w:numPr>
        <w:spacing w:line="360" w:lineRule="auto"/>
      </w:pPr>
      <w:r>
        <w:t>Battery  System Operating</w:t>
      </w:r>
    </w:p>
    <w:p w:rsidR="000241DA" w:rsidRDefault="000241DA" w:rsidP="00C2394D">
      <w:pPr>
        <w:pStyle w:val="ListParagraph"/>
        <w:numPr>
          <w:ilvl w:val="0"/>
          <w:numId w:val="8"/>
        </w:numPr>
        <w:spacing w:line="360" w:lineRule="auto"/>
      </w:pPr>
      <w:r>
        <w:t xml:space="preserve">DVM Server  Operating And Maintenance </w:t>
      </w:r>
    </w:p>
    <w:p w:rsidR="000241DA" w:rsidRDefault="000241DA" w:rsidP="00C2394D">
      <w:pPr>
        <w:pStyle w:val="ListParagraph"/>
        <w:numPr>
          <w:ilvl w:val="0"/>
          <w:numId w:val="8"/>
        </w:numPr>
        <w:spacing w:line="360" w:lineRule="auto"/>
      </w:pPr>
      <w:r>
        <w:t xml:space="preserve">CQRS Panel Operating </w:t>
      </w:r>
    </w:p>
    <w:p w:rsidR="00E407C4" w:rsidRPr="0038716E" w:rsidRDefault="000D32C2" w:rsidP="00E54150">
      <w:pPr>
        <w:spacing w:line="360" w:lineRule="auto"/>
        <w:ind w:firstLine="0"/>
        <w:rPr>
          <w:rFonts w:ascii="Arial" w:hAnsi="Arial" w:cs="Arial"/>
          <w:b/>
          <w:bCs/>
          <w:color w:val="3F3F3F"/>
          <w:sz w:val="36"/>
          <w:szCs w:val="36"/>
        </w:rPr>
      </w:pPr>
      <w:r w:rsidRPr="000D32C2">
        <w:rPr>
          <w:b/>
          <w:noProof/>
          <w:lang w:val="en-IN" w:eastAsia="en-IN" w:bidi="ar-SA"/>
        </w:rPr>
        <w:pict>
          <v:shape id="AutoShape 21" o:spid="_x0000_s1036" type="#_x0000_t32" style="position:absolute;margin-left:-21.75pt;margin-top:17.3pt;width:538.5pt;height:2.9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">
            <v:imagedata embosscolor="shadow add(51)"/>
            <v:shadow on="t" type="emboss" color="black" color2="shadow add(102)" offset=",1pt" offset2="-2pt,-1pt"/>
          </v:shape>
        </w:pict>
      </w:r>
      <w:r w:rsidRPr="000D32C2">
        <w:rPr>
          <w:b/>
          <w:noProof/>
          <w:lang w:val="en-IN" w:eastAsia="en-IN" w:bidi="ar-SA"/>
        </w:rPr>
        <w:pict>
          <v:shape id="AutoShape 20" o:spid="_x0000_s1035" type="#_x0000_t32" style="position:absolute;margin-left:-21.75pt;margin-top:-4.5pt;width:538.5pt;height:2.9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">
            <v:imagedata embosscolor="shadow add(51)"/>
            <v:shadow on="t" type="emboss" color="black" color2="shadow add(102)" offset=",1pt" offset2="-2pt,-1pt"/>
          </v:shape>
        </w:pict>
      </w:r>
      <w:r w:rsidR="00E407C4" w:rsidRPr="00A20F60">
        <w:rPr>
          <w:b/>
          <w:sz w:val="28"/>
        </w:rPr>
        <w:t xml:space="preserve">DharampalSatypal Ltd. </w:t>
      </w:r>
      <w:r w:rsidR="001545C2" w:rsidRPr="00A20F60">
        <w:rPr>
          <w:b/>
          <w:sz w:val="28"/>
        </w:rPr>
        <w:t xml:space="preserve">A-85-86 Sector 2 </w:t>
      </w:r>
      <w:r w:rsidR="00A26645" w:rsidRPr="00A20F60">
        <w:rPr>
          <w:b/>
          <w:sz w:val="28"/>
        </w:rPr>
        <w:t>Noida (</w:t>
      </w:r>
      <w:r w:rsidR="00E407C4" w:rsidRPr="00A20F60">
        <w:rPr>
          <w:b/>
          <w:sz w:val="28"/>
        </w:rPr>
        <w:t>August 2012,Present</w:t>
      </w:r>
      <w:r w:rsidR="00E407C4" w:rsidRPr="00A20F60">
        <w:rPr>
          <w:rStyle w:val="apple-style-span"/>
          <w:rFonts w:ascii="Arial" w:hAnsi="Arial" w:cs="Arial"/>
          <w:b/>
          <w:color w:val="000000"/>
        </w:rPr>
        <w:t>Vigilance Officer</w:t>
      </w:r>
      <w:r w:rsidR="00E407C4">
        <w:rPr>
          <w:rStyle w:val="apple-style-span"/>
          <w:rFonts w:ascii="Arial" w:hAnsi="Arial" w:cs="Arial"/>
          <w:b/>
          <w:color w:val="000000"/>
        </w:rPr>
        <w:t>)</w:t>
      </w:r>
    </w:p>
    <w:p w:rsidR="00E407C4" w:rsidRDefault="00E407C4" w:rsidP="00E407C4">
      <w:pPr>
        <w:numPr>
          <w:ilvl w:val="0"/>
          <w:numId w:val="8"/>
        </w:numPr>
        <w:spacing w:line="360" w:lineRule="auto"/>
        <w:rPr>
          <w:b/>
          <w:bCs/>
          <w:sz w:val="36"/>
          <w:szCs w:val="36"/>
        </w:rPr>
      </w:pPr>
      <w:r>
        <w:t xml:space="preserve">C.C.T.V. </w:t>
      </w:r>
      <w:r w:rsidRPr="002919EC">
        <w:rPr>
          <w:rFonts w:ascii="Verdana" w:hAnsi="Verdana" w:cs="Tahoma"/>
        </w:rPr>
        <w:t>surveillance</w:t>
      </w:r>
      <w:r>
        <w:t xml:space="preserve"> operation and maintenance</w:t>
      </w:r>
    </w:p>
    <w:p w:rsidR="00BB1381" w:rsidRPr="00EE7ABA" w:rsidRDefault="000D32C2" w:rsidP="00BB1381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36"/>
          <w:szCs w:val="36"/>
        </w:rPr>
      </w:pPr>
      <w:r w:rsidRPr="000D32C2">
        <w:rPr>
          <w:b/>
          <w:bCs/>
          <w:noProof/>
          <w:sz w:val="36"/>
          <w:szCs w:val="36"/>
          <w:lang w:val="en-IN" w:eastAsia="en-IN" w:bidi="ar-SA"/>
        </w:rPr>
        <w:pict>
          <v:shape id="AutoShape 29" o:spid="_x0000_s1034" type="#_x0000_t32" style="position:absolute;left:0;text-align:left;margin-left:-21.75pt;margin-top:20.75pt;width:538.5pt;height:2.9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">
            <v:imagedata embosscolor="shadow add(51)"/>
            <v:shadow on="t" type="emboss" color="black" color2="shadow add(102)" offset=",1pt" offset2="-2pt,-1pt"/>
          </v:shape>
        </w:pict>
      </w:r>
      <w:r w:rsidR="00E407C4">
        <w:t>Making daily report of BMS systems</w:t>
      </w:r>
    </w:p>
    <w:p w:rsidR="003A1E87" w:rsidRPr="00EE7ABA" w:rsidRDefault="000D32C2" w:rsidP="00BF75BC">
      <w:pPr>
        <w:spacing w:line="360" w:lineRule="auto"/>
        <w:ind w:firstLine="0"/>
        <w:rPr>
          <w:b/>
          <w:bCs/>
          <w:sz w:val="36"/>
          <w:szCs w:val="36"/>
        </w:rPr>
      </w:pPr>
      <w:r w:rsidRPr="000D32C2">
        <w:rPr>
          <w:noProof/>
          <w:lang w:val="en-IN" w:eastAsia="en-IN" w:bidi="ar-SA"/>
        </w:rPr>
        <w:pict>
          <v:shape id="AutoShape 17" o:spid="_x0000_s1033" type="#_x0000_t32" style="position:absolute;margin-left:-15pt;margin-top:20.55pt;width:538.5pt;height:2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">
            <v:imagedata embosscolor="shadow add(51)"/>
            <v:shadow on="t" type="emboss" color="black" color2="shadow add(102)" offset=",1pt" offset2="-2pt,-1pt"/>
          </v:shape>
        </w:pict>
      </w:r>
      <w:hyperlink r:id="rId9" w:anchor="ski_sectiontitle_" w:history="1">
        <w:r w:rsidR="003A1E87" w:rsidRPr="00BA0E46">
          <w:rPr>
            <w:b/>
            <w:color w:val="000000"/>
            <w:sz w:val="30"/>
          </w:rPr>
          <w:t>Academic Qualification</w:t>
        </w:r>
      </w:hyperlink>
      <w:r w:rsidR="003A1E87">
        <w:t xml:space="preserve"> :</w:t>
      </w:r>
    </w:p>
    <w:p w:rsidR="003A1E87" w:rsidRPr="00C07BB1" w:rsidRDefault="00820DCB" w:rsidP="006E2288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t>Graduation</w:t>
      </w:r>
      <w:r w:rsidR="00D128C8">
        <w:t xml:space="preserve"> Passed </w:t>
      </w:r>
      <w:r w:rsidR="003A1E87">
        <w:t xml:space="preserve"> from DDU Gorakhpur University, Gorakhpur Uttar Pradesh </w:t>
      </w:r>
    </w:p>
    <w:p w:rsidR="00E53B85" w:rsidRDefault="003A1E87" w:rsidP="006E2288">
      <w:pPr>
        <w:numPr>
          <w:ilvl w:val="0"/>
          <w:numId w:val="1"/>
        </w:numPr>
        <w:spacing w:line="360" w:lineRule="auto"/>
        <w:jc w:val="both"/>
      </w:pPr>
      <w:r w:rsidRPr="00FD45B3">
        <w:t>12</w:t>
      </w:r>
      <w:r w:rsidRPr="00E53B85">
        <w:rPr>
          <w:vertAlign w:val="superscript"/>
        </w:rPr>
        <w:t>th</w:t>
      </w:r>
      <w:r w:rsidRPr="00FD45B3">
        <w:t xml:space="preserve"> Passed from </w:t>
      </w:r>
      <w:r>
        <w:t>UP Board Alla</w:t>
      </w:r>
      <w:r w:rsidR="00820DCB">
        <w:t xml:space="preserve">habad </w:t>
      </w:r>
    </w:p>
    <w:p w:rsidR="00524BC9" w:rsidRPr="00E53B85" w:rsidRDefault="003A1E87" w:rsidP="00524BC9">
      <w:pPr>
        <w:numPr>
          <w:ilvl w:val="0"/>
          <w:numId w:val="1"/>
        </w:numPr>
        <w:spacing w:line="360" w:lineRule="auto"/>
        <w:ind w:left="-180" w:firstLine="180"/>
        <w:jc w:val="both"/>
        <w:rPr>
          <w:b/>
          <w:bCs/>
          <w:sz w:val="24"/>
        </w:rPr>
      </w:pPr>
      <w:r>
        <w:t>10</w:t>
      </w:r>
      <w:r w:rsidRPr="00E53B85">
        <w:rPr>
          <w:vertAlign w:val="superscript"/>
        </w:rPr>
        <w:t>th</w:t>
      </w:r>
      <w:r w:rsidRPr="00FD45B3">
        <w:t>Passed</w:t>
      </w:r>
      <w:r>
        <w:t xml:space="preserve"> from UP Board Allahabad </w:t>
      </w:r>
      <w:r w:rsidR="000D32C2" w:rsidRPr="000D32C2">
        <w:rPr>
          <w:noProof/>
          <w:lang w:val="en-IN" w:eastAsia="en-IN" w:bidi="ar-SA"/>
        </w:rPr>
        <w:pict>
          <v:shape id="AutoShape 11" o:spid="_x0000_s1032" type="#_x0000_t32" style="position:absolute;left:0;text-align:left;margin-left:-16.5pt;margin-top:16.2pt;width:538.5pt;height:2.9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">
            <v:imagedata embosscolor="shadow add(51)"/>
            <v:shadow on="t" type="emboss" color="black" color2="shadow add(102)" offset=",1pt" offset2="-2pt,-1pt"/>
          </v:shape>
        </w:pict>
      </w:r>
    </w:p>
    <w:p w:rsidR="003A1E87" w:rsidRPr="003A1E87" w:rsidRDefault="000D32C2" w:rsidP="00BF75BC">
      <w:pPr>
        <w:spacing w:line="360" w:lineRule="auto"/>
        <w:ind w:firstLine="0"/>
        <w:rPr>
          <w:b/>
        </w:rPr>
      </w:pPr>
      <w:r w:rsidRPr="000D32C2">
        <w:rPr>
          <w:noProof/>
          <w:lang w:val="en-IN" w:eastAsia="en-IN" w:bidi="ar-SA"/>
        </w:rPr>
        <w:pict>
          <v:shape id="AutoShape 12" o:spid="_x0000_s1031" type="#_x0000_t32" style="position:absolute;margin-left:-18pt;margin-top:24.55pt;width:538.5pt;height:2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">
            <v:imagedata embosscolor="shadow add(51)"/>
            <v:shadow on="t" type="emboss" color="black" color2="shadow add(102)" offset=",1pt" offset2="-2pt,-1pt"/>
          </v:shape>
        </w:pict>
      </w:r>
      <w:hyperlink r:id="rId10" w:anchor="ski_sectiontitle_" w:history="1">
        <w:r w:rsidR="003A1E87">
          <w:rPr>
            <w:b/>
            <w:color w:val="000000"/>
            <w:sz w:val="30"/>
          </w:rPr>
          <w:t>Technical</w:t>
        </w:r>
        <w:r w:rsidR="003A1E87" w:rsidRPr="00BA0E46">
          <w:rPr>
            <w:b/>
            <w:color w:val="000000"/>
            <w:sz w:val="30"/>
          </w:rPr>
          <w:t xml:space="preserve"> Qualification</w:t>
        </w:r>
      </w:hyperlink>
      <w:r w:rsidR="003A1E87">
        <w:t xml:space="preserve"> :</w:t>
      </w:r>
    </w:p>
    <w:p w:rsidR="00FA1679" w:rsidRPr="00BC00C1" w:rsidRDefault="00FA1679" w:rsidP="00BC00C1">
      <w:pPr>
        <w:numPr>
          <w:ilvl w:val="0"/>
          <w:numId w:val="1"/>
        </w:numPr>
        <w:spacing w:line="360" w:lineRule="auto"/>
        <w:ind w:left="-180" w:firstLine="180"/>
        <w:jc w:val="both"/>
      </w:pPr>
      <w:r w:rsidRPr="00BC00C1">
        <w:t>Diploma in Computer Application (</w:t>
      </w:r>
      <w:r w:rsidR="00E53B85" w:rsidRPr="00BC00C1">
        <w:t>D I T</w:t>
      </w:r>
      <w:r w:rsidRPr="00BC00C1">
        <w:t xml:space="preserve">) from </w:t>
      </w:r>
      <w:r w:rsidR="00E53B85" w:rsidRPr="00BC00C1">
        <w:t xml:space="preserve">LBSTI Noida </w:t>
      </w:r>
      <w:r w:rsidRPr="00BC00C1">
        <w:t xml:space="preserve">Uttar Pradesh in </w:t>
      </w:r>
      <w:r w:rsidR="00E53B85" w:rsidRPr="00BC00C1">
        <w:t>2008</w:t>
      </w:r>
    </w:p>
    <w:p w:rsidR="000D1EA0" w:rsidRPr="00BC00C1" w:rsidRDefault="000D32C2" w:rsidP="00BC00C1">
      <w:pPr>
        <w:numPr>
          <w:ilvl w:val="0"/>
          <w:numId w:val="1"/>
        </w:numPr>
        <w:spacing w:line="360" w:lineRule="auto"/>
        <w:ind w:left="-180" w:firstLine="180"/>
        <w:jc w:val="both"/>
      </w:pPr>
      <w:r w:rsidRPr="000D32C2">
        <w:rPr>
          <w:noProof/>
          <w:lang w:val="en-IN" w:eastAsia="en-IN" w:bidi="ar-SA"/>
        </w:rPr>
        <w:pict>
          <v:shape id="AutoShape 13" o:spid="_x0000_s1030" type="#_x0000_t32" style="position:absolute;left:0;text-align:left;margin-left:-18pt;margin-top:16.25pt;width:538.5pt;height:2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">
            <v:imagedata embosscolor="shadow add(51)"/>
            <v:shadow on="t" type="emboss" color="black" color2="shadow add(102)" offset=",1pt" offset2="-2pt,-1pt"/>
          </v:shape>
        </w:pict>
      </w:r>
      <w:r w:rsidR="000873E2" w:rsidRPr="00BC00C1">
        <w:t xml:space="preserve"> Operating  Software  Honeywell,</w:t>
      </w:r>
      <w:r w:rsidR="00BF75BC">
        <w:t xml:space="preserve"> Schneider, Samsung ,</w:t>
      </w:r>
      <w:r w:rsidR="007F7BAC" w:rsidRPr="00BC00C1">
        <w:t xml:space="preserve"> Siemens, Smart viewer, </w:t>
      </w:r>
      <w:r w:rsidR="00BF75BC">
        <w:t>SQL Server, Tac  Building ,</w:t>
      </w:r>
    </w:p>
    <w:p w:rsidR="009A4669" w:rsidRDefault="000D32C2" w:rsidP="009A4669">
      <w:pPr>
        <w:spacing w:line="360" w:lineRule="auto"/>
        <w:ind w:left="1080" w:firstLine="0"/>
      </w:pPr>
      <w:r w:rsidRPr="000D32C2">
        <w:rPr>
          <w:noProof/>
          <w:lang w:val="en-IN" w:eastAsia="en-IN" w:bidi="ar-SA"/>
        </w:rPr>
        <w:pict>
          <v:shape id="AutoShape 14" o:spid="_x0000_s1029" type="#_x0000_t32" style="position:absolute;left:0;text-align:left;margin-left:-18.75pt;margin-top:24.3pt;width:538.5pt;height:2.9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">
            <v:imagedata embosscolor="shadow add(51)"/>
            <v:shadow on="t" type="emboss" color="black" color2="shadow add(102)" offset=",1pt" offset2="-2pt,-1pt"/>
          </v:shape>
        </w:pict>
      </w:r>
      <w:hyperlink r:id="rId11" w:anchor="ski_sectiontitle_" w:history="1">
        <w:r w:rsidR="009A4669">
          <w:rPr>
            <w:b/>
            <w:color w:val="000000"/>
            <w:sz w:val="30"/>
          </w:rPr>
          <w:t>Languages Known</w:t>
        </w:r>
      </w:hyperlink>
    </w:p>
    <w:p w:rsidR="009A4669" w:rsidRDefault="009A4669" w:rsidP="009A4669">
      <w:pPr>
        <w:numPr>
          <w:ilvl w:val="0"/>
          <w:numId w:val="1"/>
        </w:numPr>
        <w:spacing w:line="360" w:lineRule="auto"/>
      </w:pPr>
      <w:r>
        <w:t>Engli</w:t>
      </w:r>
      <w:r w:rsidR="00023450">
        <w:t>sh       :     Read/Write/</w:t>
      </w:r>
    </w:p>
    <w:p w:rsidR="00467DA2" w:rsidRPr="00192488" w:rsidRDefault="000D32C2" w:rsidP="00B225E7">
      <w:pPr>
        <w:numPr>
          <w:ilvl w:val="0"/>
          <w:numId w:val="1"/>
        </w:numPr>
        <w:spacing w:line="360" w:lineRule="auto"/>
        <w:rPr>
          <w:b/>
          <w:bCs/>
          <w:sz w:val="24"/>
        </w:rPr>
      </w:pPr>
      <w:r w:rsidRPr="000D32C2">
        <w:rPr>
          <w:b/>
          <w:bCs/>
          <w:noProof/>
          <w:sz w:val="14"/>
          <w:lang w:val="en-IN" w:eastAsia="en-IN" w:bidi="ar-SA"/>
        </w:rPr>
        <w:pict>
          <v:shape id="AutoShape 4" o:spid="_x0000_s1028" type="#_x0000_t32" style="position:absolute;left:0;text-align:left;margin-left:-21.75pt;margin-top:19.85pt;width:531.7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">
            <v:imagedata embosscolor="shadow add(51)"/>
            <v:shadow on="t" type="emboss" color="black" color2="shadow add(102)" offset="1pt,1pt" offset2="-1pt,-1pt"/>
          </v:shape>
        </w:pict>
      </w:r>
      <w:r w:rsidR="009A4669">
        <w:t>Hindi          :     Read/ Write/Speak</w:t>
      </w:r>
    </w:p>
    <w:p w:rsidR="00467DA2" w:rsidRDefault="009124B0" w:rsidP="0038716E">
      <w:pPr>
        <w:spacing w:line="360" w:lineRule="auto"/>
        <w:ind w:left="720" w:firstLine="0"/>
        <w:rPr>
          <w:b/>
          <w:bCs/>
          <w:sz w:val="24"/>
        </w:rPr>
      </w:pPr>
      <w:r w:rsidRPr="009124B0">
        <w:rPr>
          <w:b/>
          <w:bCs/>
          <w:sz w:val="24"/>
        </w:rPr>
        <w:t xml:space="preserve">PERSONAL </w:t>
      </w:r>
      <w:r w:rsidR="0029238E" w:rsidRPr="009124B0">
        <w:rPr>
          <w:b/>
          <w:bCs/>
          <w:sz w:val="24"/>
        </w:rPr>
        <w:t>DOSSIER</w:t>
      </w:r>
      <w:r w:rsidR="0029238E">
        <w:rPr>
          <w:b/>
          <w:bCs/>
          <w:sz w:val="24"/>
        </w:rPr>
        <w:t xml:space="preserve">: </w:t>
      </w:r>
    </w:p>
    <w:p w:rsidR="00467DA2" w:rsidRPr="00542310" w:rsidRDefault="000D32C2" w:rsidP="00542310">
      <w:pPr>
        <w:ind w:firstLine="0"/>
        <w:rPr>
          <w:b/>
          <w:bCs/>
          <w:sz w:val="24"/>
        </w:rPr>
      </w:pPr>
      <w:r w:rsidRPr="000D32C2">
        <w:rPr>
          <w:b/>
          <w:bCs/>
          <w:noProof/>
          <w:sz w:val="14"/>
          <w:lang w:val="en-IN" w:eastAsia="en-IN" w:bidi="ar-SA"/>
        </w:rPr>
        <w:pict>
          <v:shape id="AutoShape 15" o:spid="_x0000_s1027" type="#_x0000_t32" style="position:absolute;margin-left:-15pt;margin-top:2.15pt;width:531.7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">
            <v:imagedata embosscolor="shadow add(51)"/>
            <v:shadow on="t" type="emboss" color="black" color2="shadow add(102)" offset="1pt,1pt" offset2="-1pt,-1pt"/>
          </v:shape>
        </w:pict>
      </w:r>
      <w:r w:rsidR="009062E9" w:rsidRPr="009124B0">
        <w:rPr>
          <w:sz w:val="24"/>
        </w:rPr>
        <w:t xml:space="preserve">Father’s Name                                          </w:t>
      </w:r>
      <w:r w:rsidR="00A42904">
        <w:rPr>
          <w:sz w:val="24"/>
        </w:rPr>
        <w:t xml:space="preserve"> :</w:t>
      </w:r>
      <w:r w:rsidR="009062E9" w:rsidRPr="009124B0">
        <w:rPr>
          <w:sz w:val="24"/>
        </w:rPr>
        <w:t xml:space="preserve"> Mr. </w:t>
      </w:r>
      <w:r w:rsidR="00EE7ABA">
        <w:rPr>
          <w:sz w:val="24"/>
        </w:rPr>
        <w:t>Shatrughan</w:t>
      </w:r>
      <w:r w:rsidR="00812A66">
        <w:rPr>
          <w:sz w:val="24"/>
        </w:rPr>
        <w:t>Up</w:t>
      </w:r>
      <w:r w:rsidR="00EE7ABA">
        <w:rPr>
          <w:sz w:val="24"/>
        </w:rPr>
        <w:t>a</w:t>
      </w:r>
      <w:r w:rsidR="00812A66">
        <w:rPr>
          <w:sz w:val="24"/>
        </w:rPr>
        <w:t>dh</w:t>
      </w:r>
      <w:r w:rsidR="00E53B85">
        <w:rPr>
          <w:sz w:val="24"/>
        </w:rPr>
        <w:t>ya</w:t>
      </w:r>
      <w:r w:rsidR="001F6605">
        <w:rPr>
          <w:sz w:val="24"/>
        </w:rPr>
        <w:t>y</w:t>
      </w:r>
    </w:p>
    <w:p w:rsidR="009062E9" w:rsidRPr="009124B0" w:rsidRDefault="009062E9" w:rsidP="00B225E7">
      <w:pPr>
        <w:tabs>
          <w:tab w:val="left" w:pos="3330"/>
          <w:tab w:val="left" w:pos="4590"/>
        </w:tabs>
        <w:ind w:left="-180" w:firstLine="180"/>
        <w:jc w:val="both"/>
        <w:rPr>
          <w:sz w:val="24"/>
        </w:rPr>
      </w:pPr>
      <w:r w:rsidRPr="009124B0">
        <w:rPr>
          <w:sz w:val="24"/>
        </w:rPr>
        <w:t>Date of Birth              :</w:t>
      </w:r>
      <w:r w:rsidR="009F4307">
        <w:rPr>
          <w:sz w:val="24"/>
        </w:rPr>
        <w:t xml:space="preserve">                           :</w:t>
      </w:r>
      <w:r w:rsidR="00E53B85">
        <w:rPr>
          <w:sz w:val="24"/>
        </w:rPr>
        <w:t>14/April/1992</w:t>
      </w:r>
    </w:p>
    <w:p w:rsidR="009062E9" w:rsidRPr="009124B0" w:rsidRDefault="009062E9" w:rsidP="00B225E7">
      <w:pPr>
        <w:tabs>
          <w:tab w:val="left" w:pos="3330"/>
          <w:tab w:val="left" w:pos="3420"/>
          <w:tab w:val="left" w:pos="3690"/>
          <w:tab w:val="left" w:pos="4590"/>
        </w:tabs>
        <w:ind w:left="-180" w:firstLine="180"/>
        <w:jc w:val="both"/>
        <w:rPr>
          <w:sz w:val="24"/>
        </w:rPr>
      </w:pPr>
      <w:r w:rsidRPr="009124B0">
        <w:rPr>
          <w:sz w:val="24"/>
        </w:rPr>
        <w:t xml:space="preserve">Material Status                                      </w:t>
      </w:r>
      <w:r w:rsidR="00AE4452">
        <w:rPr>
          <w:sz w:val="24"/>
        </w:rPr>
        <w:t>:</w:t>
      </w:r>
      <w:r w:rsidR="00812A66">
        <w:rPr>
          <w:sz w:val="24"/>
        </w:rPr>
        <w:t>M</w:t>
      </w:r>
      <w:r w:rsidR="00AE4452" w:rsidRPr="009124B0">
        <w:rPr>
          <w:sz w:val="24"/>
        </w:rPr>
        <w:t>arried</w:t>
      </w:r>
    </w:p>
    <w:p w:rsidR="00467DA2" w:rsidRPr="009124B0" w:rsidRDefault="009062E9" w:rsidP="00B225E7">
      <w:pPr>
        <w:tabs>
          <w:tab w:val="left" w:pos="3330"/>
          <w:tab w:val="left" w:pos="3600"/>
          <w:tab w:val="left" w:pos="3690"/>
          <w:tab w:val="left" w:pos="3780"/>
          <w:tab w:val="left" w:pos="4590"/>
        </w:tabs>
        <w:ind w:left="-180" w:firstLine="180"/>
        <w:jc w:val="both"/>
        <w:rPr>
          <w:sz w:val="24"/>
        </w:rPr>
      </w:pPr>
      <w:r w:rsidRPr="009124B0">
        <w:rPr>
          <w:sz w:val="24"/>
        </w:rPr>
        <w:t xml:space="preserve">Gender                                                    </w:t>
      </w:r>
      <w:r w:rsidR="00A42904" w:rsidRPr="009124B0">
        <w:rPr>
          <w:sz w:val="24"/>
        </w:rPr>
        <w:t>: Male</w:t>
      </w:r>
    </w:p>
    <w:p w:rsidR="00467DA2" w:rsidRPr="009124B0" w:rsidRDefault="009062E9" w:rsidP="00B225E7">
      <w:pPr>
        <w:tabs>
          <w:tab w:val="left" w:pos="3330"/>
          <w:tab w:val="left" w:pos="4590"/>
        </w:tabs>
        <w:ind w:left="-180" w:firstLine="180"/>
        <w:jc w:val="both"/>
        <w:rPr>
          <w:sz w:val="24"/>
        </w:rPr>
      </w:pPr>
      <w:r w:rsidRPr="009124B0">
        <w:rPr>
          <w:sz w:val="24"/>
        </w:rPr>
        <w:t xml:space="preserve">Nationality                </w:t>
      </w:r>
      <w:r w:rsidR="009F4307">
        <w:rPr>
          <w:sz w:val="24"/>
        </w:rPr>
        <w:t xml:space="preserve">                            </w:t>
      </w:r>
      <w:r w:rsidRPr="009124B0">
        <w:rPr>
          <w:sz w:val="24"/>
        </w:rPr>
        <w:t xml:space="preserve">  </w:t>
      </w:r>
      <w:r w:rsidR="00A42904" w:rsidRPr="009124B0">
        <w:rPr>
          <w:sz w:val="24"/>
        </w:rPr>
        <w:t>: Indian</w:t>
      </w:r>
    </w:p>
    <w:p w:rsidR="009062E9" w:rsidRPr="009124B0" w:rsidRDefault="009062E9" w:rsidP="00B225E7">
      <w:pPr>
        <w:tabs>
          <w:tab w:val="left" w:pos="3330"/>
          <w:tab w:val="left" w:pos="4590"/>
        </w:tabs>
        <w:ind w:left="-180" w:firstLine="180"/>
        <w:jc w:val="both"/>
        <w:rPr>
          <w:sz w:val="24"/>
        </w:rPr>
      </w:pPr>
      <w:r w:rsidRPr="009124B0">
        <w:rPr>
          <w:sz w:val="24"/>
        </w:rPr>
        <w:t xml:space="preserve">Religion                     </w:t>
      </w:r>
      <w:r w:rsidR="009F4307">
        <w:rPr>
          <w:sz w:val="24"/>
        </w:rPr>
        <w:t xml:space="preserve">                            </w:t>
      </w:r>
      <w:r w:rsidRPr="009124B0">
        <w:rPr>
          <w:sz w:val="24"/>
        </w:rPr>
        <w:t xml:space="preserve">  </w:t>
      </w:r>
      <w:r w:rsidR="00A42904" w:rsidRPr="009124B0">
        <w:rPr>
          <w:sz w:val="24"/>
        </w:rPr>
        <w:t>: Hindu</w:t>
      </w:r>
    </w:p>
    <w:p w:rsidR="009062E9" w:rsidRPr="009124B0" w:rsidRDefault="009062E9" w:rsidP="00B225E7">
      <w:pPr>
        <w:tabs>
          <w:tab w:val="left" w:pos="3330"/>
          <w:tab w:val="left" w:pos="4590"/>
        </w:tabs>
        <w:ind w:left="-180" w:firstLine="180"/>
        <w:jc w:val="both"/>
        <w:rPr>
          <w:sz w:val="24"/>
        </w:rPr>
      </w:pPr>
      <w:r w:rsidRPr="009124B0">
        <w:rPr>
          <w:sz w:val="24"/>
        </w:rPr>
        <w:t xml:space="preserve">Present Address        </w:t>
      </w:r>
      <w:r w:rsidR="009F4307">
        <w:rPr>
          <w:sz w:val="24"/>
        </w:rPr>
        <w:t xml:space="preserve">                              </w:t>
      </w:r>
      <w:r w:rsidR="00A42904" w:rsidRPr="009124B0">
        <w:rPr>
          <w:sz w:val="24"/>
        </w:rPr>
        <w:t>:</w:t>
      </w:r>
      <w:r w:rsidR="00277EB9">
        <w:rPr>
          <w:sz w:val="24"/>
        </w:rPr>
        <w:t>Sector 49</w:t>
      </w:r>
      <w:r w:rsidR="0009714B">
        <w:rPr>
          <w:sz w:val="24"/>
        </w:rPr>
        <w:t>Noida</w:t>
      </w:r>
      <w:r w:rsidR="001830EF">
        <w:rPr>
          <w:sz w:val="24"/>
        </w:rPr>
        <w:t>201301</w:t>
      </w:r>
      <w:r w:rsidR="004C4931">
        <w:rPr>
          <w:sz w:val="24"/>
        </w:rPr>
        <w:t xml:space="preserve">, Mob, </w:t>
      </w:r>
      <w:r w:rsidR="009F4307">
        <w:rPr>
          <w:sz w:val="24"/>
        </w:rPr>
        <w:t>9582425158</w:t>
      </w:r>
    </w:p>
    <w:p w:rsidR="00467DA2" w:rsidRPr="009124B0" w:rsidRDefault="001830EF" w:rsidP="00B225E7">
      <w:pPr>
        <w:tabs>
          <w:tab w:val="left" w:pos="4140"/>
          <w:tab w:val="left" w:pos="4320"/>
        </w:tabs>
        <w:ind w:left="-180" w:firstLine="180"/>
        <w:jc w:val="both"/>
        <w:rPr>
          <w:sz w:val="24"/>
        </w:rPr>
      </w:pPr>
      <w:r>
        <w:rPr>
          <w:sz w:val="24"/>
        </w:rPr>
        <w:t>Permanente Addres</w:t>
      </w:r>
      <w:r w:rsidR="00A42904">
        <w:rPr>
          <w:sz w:val="24"/>
        </w:rPr>
        <w:t xml:space="preserve">s                             : </w:t>
      </w:r>
      <w:r w:rsidR="00E53B85">
        <w:rPr>
          <w:sz w:val="24"/>
        </w:rPr>
        <w:t>Vill.Baidadav</w:t>
      </w:r>
      <w:r w:rsidR="00EE7ABA">
        <w:rPr>
          <w:sz w:val="24"/>
        </w:rPr>
        <w:t>a Post .BashniDisttShantkabi</w:t>
      </w:r>
      <w:r w:rsidR="00E53B85">
        <w:rPr>
          <w:sz w:val="24"/>
        </w:rPr>
        <w:t xml:space="preserve">rnagar up </w:t>
      </w:r>
    </w:p>
    <w:p w:rsidR="00A42904" w:rsidRPr="00457328" w:rsidRDefault="00A42904" w:rsidP="00542310">
      <w:pPr>
        <w:ind w:firstLine="0"/>
        <w:jc w:val="both"/>
      </w:pPr>
      <w:r w:rsidRPr="00A42904">
        <w:rPr>
          <w:b/>
          <w:bCs/>
          <w:sz w:val="24"/>
        </w:rPr>
        <w:t>Declaration:</w:t>
      </w:r>
      <w:r w:rsidRPr="00AA4EA3">
        <w:rPr>
          <w:rFonts w:ascii="Book Antiqua" w:hAnsi="Book Antiqua" w:cs="Tahoma"/>
        </w:rPr>
        <w:t>I</w:t>
      </w:r>
      <w:r w:rsidR="006727C2">
        <w:t>BalmukundUpdh</w:t>
      </w:r>
      <w:r w:rsidR="00E53B85" w:rsidRPr="00457328">
        <w:t>yay hereby</w:t>
      </w:r>
      <w:r w:rsidRPr="00457328">
        <w:t xml:space="preserve"> declare that theinformation here in stated above is true to the best </w:t>
      </w:r>
    </w:p>
    <w:p w:rsidR="00A42904" w:rsidRPr="00457328" w:rsidRDefault="00A37E07" w:rsidP="006E2288">
      <w:pPr>
        <w:ind w:left="-180" w:firstLine="180"/>
        <w:jc w:val="both"/>
      </w:pPr>
      <w:r w:rsidRPr="00457328">
        <w:t>Of</w:t>
      </w:r>
      <w:r w:rsidR="00A42904" w:rsidRPr="00457328">
        <w:t xml:space="preserve"> my knowledge and belief.</w:t>
      </w:r>
    </w:p>
    <w:p w:rsidR="00A42904" w:rsidRDefault="00A42904" w:rsidP="00524BC9">
      <w:pPr>
        <w:ind w:left="-180" w:firstLine="180"/>
        <w:rPr>
          <w:sz w:val="24"/>
        </w:rPr>
      </w:pPr>
    </w:p>
    <w:p w:rsidR="00A42904" w:rsidRDefault="00A42904" w:rsidP="009F4307">
      <w:pPr>
        <w:ind w:firstLine="0"/>
        <w:rPr>
          <w:sz w:val="24"/>
        </w:rPr>
      </w:pPr>
    </w:p>
    <w:p w:rsidR="00A42904" w:rsidRPr="009124B0" w:rsidRDefault="00A42904" w:rsidP="001032F7">
      <w:pPr>
        <w:ind w:firstLine="0"/>
        <w:rPr>
          <w:sz w:val="24"/>
        </w:rPr>
      </w:pPr>
      <w:r>
        <w:rPr>
          <w:sz w:val="24"/>
        </w:rPr>
        <w:t>Date:</w:t>
      </w:r>
      <w:r w:rsidRPr="00A42904">
        <w:rPr>
          <w:b/>
          <w:bCs/>
          <w:sz w:val="24"/>
        </w:rPr>
        <w:t>(</w:t>
      </w:r>
      <w:r w:rsidR="00E53B85">
        <w:rPr>
          <w:b/>
          <w:bCs/>
          <w:sz w:val="24"/>
        </w:rPr>
        <w:t>BALMUKUND UPADHAYAY)</w:t>
      </w:r>
    </w:p>
    <w:sectPr w:rsidR="00A42904" w:rsidRPr="009124B0" w:rsidSect="000D1EA0">
      <w:footerReference w:type="default" r:id="rId12"/>
      <w:pgSz w:w="12240" w:h="15840"/>
      <w:pgMar w:top="720" w:right="900" w:bottom="360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F32" w:rsidRDefault="00335F32" w:rsidP="00EF77F7">
      <w:r>
        <w:separator/>
      </w:r>
    </w:p>
  </w:endnote>
  <w:endnote w:type="continuationSeparator" w:id="1">
    <w:p w:rsidR="00335F32" w:rsidRDefault="00335F32" w:rsidP="00EF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4F" w:rsidRDefault="000D32C2" w:rsidP="000D1EA0">
    <w:pPr>
      <w:pStyle w:val="Footer"/>
      <w:jc w:val="center"/>
    </w:pPr>
    <w:r>
      <w:fldChar w:fldCharType="begin"/>
    </w:r>
    <w:r w:rsidR="00D85AB2">
      <w:instrText xml:space="preserve"> PAGE   \* MERGEFORMAT </w:instrText>
    </w:r>
    <w:r>
      <w:fldChar w:fldCharType="separate"/>
    </w:r>
    <w:r w:rsidR="009F430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F32" w:rsidRDefault="00335F32" w:rsidP="00EF77F7">
      <w:r>
        <w:separator/>
      </w:r>
    </w:p>
  </w:footnote>
  <w:footnote w:type="continuationSeparator" w:id="1">
    <w:p w:rsidR="00335F32" w:rsidRDefault="00335F32" w:rsidP="00EF7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D1B"/>
    <w:multiLevelType w:val="hybridMultilevel"/>
    <w:tmpl w:val="F506B148"/>
    <w:lvl w:ilvl="0" w:tplc="64CED25E">
      <w:start w:val="1"/>
      <w:numFmt w:val="bullet"/>
      <w:lvlText w:val=""/>
      <w:lvlJc w:val="righ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6C0707"/>
    <w:multiLevelType w:val="hybridMultilevel"/>
    <w:tmpl w:val="8FE0120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6EB6594"/>
    <w:multiLevelType w:val="hybridMultilevel"/>
    <w:tmpl w:val="B494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807F8"/>
    <w:multiLevelType w:val="hybridMultilevel"/>
    <w:tmpl w:val="A52AC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B115F"/>
    <w:multiLevelType w:val="hybridMultilevel"/>
    <w:tmpl w:val="5746AB70"/>
    <w:lvl w:ilvl="0" w:tplc="0409000B">
      <w:start w:val="1"/>
      <w:numFmt w:val="bullet"/>
      <w:lvlText w:val=""/>
      <w:lvlJc w:val="left"/>
      <w:pPr>
        <w:ind w:left="3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>
    <w:nsid w:val="35220C72"/>
    <w:multiLevelType w:val="hybridMultilevel"/>
    <w:tmpl w:val="243686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44C7D"/>
    <w:multiLevelType w:val="hybridMultilevel"/>
    <w:tmpl w:val="454851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033070"/>
    <w:multiLevelType w:val="hybridMultilevel"/>
    <w:tmpl w:val="60B455D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44C82"/>
    <w:multiLevelType w:val="hybridMultilevel"/>
    <w:tmpl w:val="6CAC87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4D39D5"/>
    <w:multiLevelType w:val="hybridMultilevel"/>
    <w:tmpl w:val="DC5088DA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4A3BB6"/>
    <w:multiLevelType w:val="hybridMultilevel"/>
    <w:tmpl w:val="A2F8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61C9C"/>
    <w:multiLevelType w:val="hybridMultilevel"/>
    <w:tmpl w:val="6CA451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928D5"/>
    <w:multiLevelType w:val="hybridMultilevel"/>
    <w:tmpl w:val="59765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85B8A"/>
    <w:multiLevelType w:val="hybridMultilevel"/>
    <w:tmpl w:val="94529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343"/>
    <w:rsid w:val="00000662"/>
    <w:rsid w:val="00023450"/>
    <w:rsid w:val="000241DA"/>
    <w:rsid w:val="00031C47"/>
    <w:rsid w:val="0004765A"/>
    <w:rsid w:val="00050C6B"/>
    <w:rsid w:val="0006019C"/>
    <w:rsid w:val="0006078A"/>
    <w:rsid w:val="00061B0A"/>
    <w:rsid w:val="00067D2F"/>
    <w:rsid w:val="0008581C"/>
    <w:rsid w:val="00086FDA"/>
    <w:rsid w:val="000873E2"/>
    <w:rsid w:val="0009714B"/>
    <w:rsid w:val="000B284C"/>
    <w:rsid w:val="000D1EA0"/>
    <w:rsid w:val="000D32C2"/>
    <w:rsid w:val="000D3DE6"/>
    <w:rsid w:val="000D5FC2"/>
    <w:rsid w:val="000D7049"/>
    <w:rsid w:val="000E323A"/>
    <w:rsid w:val="000F7457"/>
    <w:rsid w:val="00102A4D"/>
    <w:rsid w:val="001032F7"/>
    <w:rsid w:val="001132E1"/>
    <w:rsid w:val="00116FFA"/>
    <w:rsid w:val="0013431E"/>
    <w:rsid w:val="001545C2"/>
    <w:rsid w:val="00177343"/>
    <w:rsid w:val="001830EF"/>
    <w:rsid w:val="00186ACA"/>
    <w:rsid w:val="00192488"/>
    <w:rsid w:val="001A02AD"/>
    <w:rsid w:val="001B0220"/>
    <w:rsid w:val="001B67E5"/>
    <w:rsid w:val="001C1783"/>
    <w:rsid w:val="001C2D95"/>
    <w:rsid w:val="001D6807"/>
    <w:rsid w:val="001E1620"/>
    <w:rsid w:val="001E3D62"/>
    <w:rsid w:val="001F6605"/>
    <w:rsid w:val="002113FD"/>
    <w:rsid w:val="002153C3"/>
    <w:rsid w:val="00217521"/>
    <w:rsid w:val="0022377F"/>
    <w:rsid w:val="00224F1E"/>
    <w:rsid w:val="00232AFC"/>
    <w:rsid w:val="002376D4"/>
    <w:rsid w:val="002668FF"/>
    <w:rsid w:val="002745E3"/>
    <w:rsid w:val="00277EB9"/>
    <w:rsid w:val="00286FB5"/>
    <w:rsid w:val="00291888"/>
    <w:rsid w:val="0029238E"/>
    <w:rsid w:val="00292C6D"/>
    <w:rsid w:val="002943BC"/>
    <w:rsid w:val="002A3C39"/>
    <w:rsid w:val="002B5B75"/>
    <w:rsid w:val="002C572E"/>
    <w:rsid w:val="002C617E"/>
    <w:rsid w:val="002D1876"/>
    <w:rsid w:val="002F2FE4"/>
    <w:rsid w:val="002F3792"/>
    <w:rsid w:val="002F71BA"/>
    <w:rsid w:val="003121F5"/>
    <w:rsid w:val="00315FD8"/>
    <w:rsid w:val="00325229"/>
    <w:rsid w:val="00335F32"/>
    <w:rsid w:val="00337A25"/>
    <w:rsid w:val="00340719"/>
    <w:rsid w:val="00342E6A"/>
    <w:rsid w:val="003566CF"/>
    <w:rsid w:val="00380D37"/>
    <w:rsid w:val="0038716E"/>
    <w:rsid w:val="003A1E87"/>
    <w:rsid w:val="003B4AB9"/>
    <w:rsid w:val="003F06AF"/>
    <w:rsid w:val="00401328"/>
    <w:rsid w:val="00420A1F"/>
    <w:rsid w:val="00423DC6"/>
    <w:rsid w:val="00453634"/>
    <w:rsid w:val="00455BBA"/>
    <w:rsid w:val="0045682B"/>
    <w:rsid w:val="00457328"/>
    <w:rsid w:val="004677E0"/>
    <w:rsid w:val="00467DA2"/>
    <w:rsid w:val="00493747"/>
    <w:rsid w:val="004B1085"/>
    <w:rsid w:val="004C4931"/>
    <w:rsid w:val="004C537A"/>
    <w:rsid w:val="004C77C5"/>
    <w:rsid w:val="004C7F4F"/>
    <w:rsid w:val="004E3123"/>
    <w:rsid w:val="004E7523"/>
    <w:rsid w:val="004F6851"/>
    <w:rsid w:val="00512B5E"/>
    <w:rsid w:val="00524BC9"/>
    <w:rsid w:val="0053494C"/>
    <w:rsid w:val="00541E9A"/>
    <w:rsid w:val="00542310"/>
    <w:rsid w:val="0054358C"/>
    <w:rsid w:val="0055523F"/>
    <w:rsid w:val="0055556B"/>
    <w:rsid w:val="00556FDF"/>
    <w:rsid w:val="00557C52"/>
    <w:rsid w:val="005733B4"/>
    <w:rsid w:val="00597A0C"/>
    <w:rsid w:val="005C2E38"/>
    <w:rsid w:val="005D0D69"/>
    <w:rsid w:val="005D77E8"/>
    <w:rsid w:val="005E34F8"/>
    <w:rsid w:val="005E7DEB"/>
    <w:rsid w:val="00602CEA"/>
    <w:rsid w:val="00606607"/>
    <w:rsid w:val="006112DD"/>
    <w:rsid w:val="006343F3"/>
    <w:rsid w:val="0064188E"/>
    <w:rsid w:val="00644A2A"/>
    <w:rsid w:val="00646CBD"/>
    <w:rsid w:val="006727C2"/>
    <w:rsid w:val="00693A01"/>
    <w:rsid w:val="006A32E7"/>
    <w:rsid w:val="006A3FDD"/>
    <w:rsid w:val="006A4B72"/>
    <w:rsid w:val="006B5823"/>
    <w:rsid w:val="006E2288"/>
    <w:rsid w:val="007052D8"/>
    <w:rsid w:val="00733172"/>
    <w:rsid w:val="0074326C"/>
    <w:rsid w:val="00745FA8"/>
    <w:rsid w:val="007B464E"/>
    <w:rsid w:val="007B76AD"/>
    <w:rsid w:val="007C7327"/>
    <w:rsid w:val="007D5431"/>
    <w:rsid w:val="007D5E80"/>
    <w:rsid w:val="007E207A"/>
    <w:rsid w:val="007F4556"/>
    <w:rsid w:val="007F46FA"/>
    <w:rsid w:val="007F7BAC"/>
    <w:rsid w:val="00812A66"/>
    <w:rsid w:val="00820DCB"/>
    <w:rsid w:val="00836CD0"/>
    <w:rsid w:val="00836F2F"/>
    <w:rsid w:val="00876FB8"/>
    <w:rsid w:val="008A2A16"/>
    <w:rsid w:val="008C2A25"/>
    <w:rsid w:val="009062E9"/>
    <w:rsid w:val="00910301"/>
    <w:rsid w:val="009124B0"/>
    <w:rsid w:val="00926EFA"/>
    <w:rsid w:val="00961314"/>
    <w:rsid w:val="00967DDB"/>
    <w:rsid w:val="009743EF"/>
    <w:rsid w:val="0098042C"/>
    <w:rsid w:val="009A28ED"/>
    <w:rsid w:val="009A4669"/>
    <w:rsid w:val="009A48A9"/>
    <w:rsid w:val="009D354C"/>
    <w:rsid w:val="009D4EE4"/>
    <w:rsid w:val="009F4307"/>
    <w:rsid w:val="00A00F26"/>
    <w:rsid w:val="00A20F60"/>
    <w:rsid w:val="00A26645"/>
    <w:rsid w:val="00A32161"/>
    <w:rsid w:val="00A37E07"/>
    <w:rsid w:val="00A42904"/>
    <w:rsid w:val="00A51D39"/>
    <w:rsid w:val="00A52A4E"/>
    <w:rsid w:val="00A576D7"/>
    <w:rsid w:val="00A77CE2"/>
    <w:rsid w:val="00A805CD"/>
    <w:rsid w:val="00A934C4"/>
    <w:rsid w:val="00A9357A"/>
    <w:rsid w:val="00AC7C1F"/>
    <w:rsid w:val="00AE0B5B"/>
    <w:rsid w:val="00AE4452"/>
    <w:rsid w:val="00AF0D67"/>
    <w:rsid w:val="00AF48EC"/>
    <w:rsid w:val="00B14EA0"/>
    <w:rsid w:val="00B225E7"/>
    <w:rsid w:val="00B33EB6"/>
    <w:rsid w:val="00B46DFA"/>
    <w:rsid w:val="00B709CF"/>
    <w:rsid w:val="00B74469"/>
    <w:rsid w:val="00BA0F1C"/>
    <w:rsid w:val="00BA6392"/>
    <w:rsid w:val="00BB0B2B"/>
    <w:rsid w:val="00BB1381"/>
    <w:rsid w:val="00BB5A47"/>
    <w:rsid w:val="00BB7A51"/>
    <w:rsid w:val="00BC00C1"/>
    <w:rsid w:val="00BC34F1"/>
    <w:rsid w:val="00BC4243"/>
    <w:rsid w:val="00BD0C6D"/>
    <w:rsid w:val="00BF3589"/>
    <w:rsid w:val="00BF75BC"/>
    <w:rsid w:val="00C03978"/>
    <w:rsid w:val="00C13B49"/>
    <w:rsid w:val="00C2394D"/>
    <w:rsid w:val="00C61532"/>
    <w:rsid w:val="00C62330"/>
    <w:rsid w:val="00C84F41"/>
    <w:rsid w:val="00C86817"/>
    <w:rsid w:val="00C92E31"/>
    <w:rsid w:val="00C96E18"/>
    <w:rsid w:val="00CC2CA8"/>
    <w:rsid w:val="00CC42B8"/>
    <w:rsid w:val="00CF695F"/>
    <w:rsid w:val="00D128C8"/>
    <w:rsid w:val="00D202F5"/>
    <w:rsid w:val="00D43623"/>
    <w:rsid w:val="00D611E3"/>
    <w:rsid w:val="00D61CC0"/>
    <w:rsid w:val="00D6488E"/>
    <w:rsid w:val="00D83ADC"/>
    <w:rsid w:val="00D85AB2"/>
    <w:rsid w:val="00D97B20"/>
    <w:rsid w:val="00DB255C"/>
    <w:rsid w:val="00DB5CA9"/>
    <w:rsid w:val="00DB785B"/>
    <w:rsid w:val="00DD3E25"/>
    <w:rsid w:val="00DE041D"/>
    <w:rsid w:val="00E1066A"/>
    <w:rsid w:val="00E17384"/>
    <w:rsid w:val="00E407C4"/>
    <w:rsid w:val="00E53B85"/>
    <w:rsid w:val="00E54150"/>
    <w:rsid w:val="00E63E0D"/>
    <w:rsid w:val="00E7220C"/>
    <w:rsid w:val="00E80C92"/>
    <w:rsid w:val="00E838E6"/>
    <w:rsid w:val="00EC3F24"/>
    <w:rsid w:val="00ED22E4"/>
    <w:rsid w:val="00ED3727"/>
    <w:rsid w:val="00ED5343"/>
    <w:rsid w:val="00EE7ABA"/>
    <w:rsid w:val="00EF77F7"/>
    <w:rsid w:val="00F01DE6"/>
    <w:rsid w:val="00F03FDE"/>
    <w:rsid w:val="00F066E1"/>
    <w:rsid w:val="00F1339B"/>
    <w:rsid w:val="00F21D5E"/>
    <w:rsid w:val="00F262EC"/>
    <w:rsid w:val="00F32DE3"/>
    <w:rsid w:val="00F37E9E"/>
    <w:rsid w:val="00F701F1"/>
    <w:rsid w:val="00F714FC"/>
    <w:rsid w:val="00F75691"/>
    <w:rsid w:val="00FA0CE0"/>
    <w:rsid w:val="00FA1679"/>
    <w:rsid w:val="00FA5405"/>
    <w:rsid w:val="00FB021E"/>
    <w:rsid w:val="00FB0FB0"/>
    <w:rsid w:val="00FC1855"/>
    <w:rsid w:val="00FC2242"/>
    <w:rsid w:val="00FC34D7"/>
    <w:rsid w:val="00FD4964"/>
    <w:rsid w:val="00FD73E8"/>
    <w:rsid w:val="00FE05E6"/>
    <w:rsid w:val="00FF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7"/>
        <o:r id="V:Rule3" type="connector" idref="#AutoShape 2"/>
        <o:r id="V:Rule4" type="connector" idref="#AutoShape 8"/>
        <o:r id="V:Rule5" type="connector" idref="#AutoShape 28"/>
        <o:r id="V:Rule6" type="connector" idref="#AutoShape 18"/>
        <o:r id="V:Rule7" type="connector" idref="#AutoShape 19"/>
        <o:r id="V:Rule8" type="connector" idref="#AutoShape 9"/>
        <o:r id="V:Rule9" type="connector" idref="#AutoShape 21"/>
        <o:r id="V:Rule10" type="connector" idref="#AutoShape 20"/>
        <o:r id="V:Rule11" type="connector" idref="#AutoShape 29"/>
        <o:r id="V:Rule12" type="connector" idref="#AutoShape 17"/>
        <o:r id="V:Rule13" type="connector" idref="#AutoShape 11"/>
        <o:r id="V:Rule14" type="connector" idref="#AutoShape 12"/>
        <o:r id="V:Rule15" type="connector" idref="#AutoShape 13"/>
        <o:r id="V:Rule16" type="connector" idref="#AutoShape 14"/>
        <o:r id="V:Rule17" type="connector" idref="#AutoShape 4"/>
        <o:r id="V:Rule18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7734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4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734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34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34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7343"/>
    <w:pPr>
      <w:spacing w:before="200" w:after="80"/>
      <w:ind w:firstLine="0"/>
      <w:outlineLvl w:val="4"/>
    </w:pPr>
    <w:rPr>
      <w:rFonts w:ascii="Cambria" w:hAnsi="Cambria" w:cs="Times New Roman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7343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7343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77343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77343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7343"/>
    <w:rPr>
      <w:rFonts w:ascii="Cambria" w:eastAsia="Times New Roman" w:hAnsi="Cambria" w:cs="Mangal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77343"/>
    <w:rPr>
      <w:rFonts w:ascii="Cambria" w:eastAsia="Times New Roman" w:hAnsi="Cambria" w:cs="Mangal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77343"/>
    <w:rPr>
      <w:rFonts w:ascii="Cambria" w:eastAsia="Times New Roman" w:hAnsi="Cambria" w:cs="Mangal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77343"/>
    <w:rPr>
      <w:rFonts w:ascii="Cambria" w:eastAsia="Times New Roman" w:hAnsi="Cambria" w:cs="Mangal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77343"/>
    <w:rPr>
      <w:rFonts w:ascii="Cambria" w:eastAsia="Times New Roman" w:hAnsi="Cambria" w:cs="Mangal"/>
      <w:color w:val="4F81BD"/>
    </w:rPr>
  </w:style>
  <w:style w:type="character" w:customStyle="1" w:styleId="Heading6Char">
    <w:name w:val="Heading 6 Char"/>
    <w:link w:val="Heading6"/>
    <w:uiPriority w:val="9"/>
    <w:semiHidden/>
    <w:rsid w:val="00177343"/>
    <w:rPr>
      <w:rFonts w:ascii="Cambria" w:eastAsia="Times New Roman" w:hAnsi="Cambria" w:cs="Mangal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177343"/>
    <w:rPr>
      <w:rFonts w:ascii="Cambria" w:eastAsia="Times New Roman" w:hAnsi="Cambria" w:cs="Mangal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177343"/>
    <w:rPr>
      <w:rFonts w:ascii="Cambria" w:eastAsia="Times New Roman" w:hAnsi="Cambria" w:cs="Mangal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77343"/>
    <w:rPr>
      <w:rFonts w:ascii="Cambria" w:eastAsia="Times New Roman" w:hAnsi="Cambria" w:cs="Mangal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7734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734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link w:val="Title"/>
    <w:uiPriority w:val="10"/>
    <w:rsid w:val="00177343"/>
    <w:rPr>
      <w:rFonts w:ascii="Cambria" w:eastAsia="Times New Roman" w:hAnsi="Cambria" w:cs="Mangal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343"/>
    <w:pPr>
      <w:spacing w:before="200" w:after="900"/>
      <w:ind w:firstLine="0"/>
      <w:jc w:val="right"/>
    </w:pPr>
    <w:rPr>
      <w:rFonts w:cs="Times New Roman"/>
      <w:i/>
      <w:iCs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77343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177343"/>
    <w:rPr>
      <w:b/>
      <w:bCs/>
      <w:spacing w:val="0"/>
    </w:rPr>
  </w:style>
  <w:style w:type="character" w:styleId="Emphasis">
    <w:name w:val="Emphasis"/>
    <w:uiPriority w:val="20"/>
    <w:qFormat/>
    <w:rsid w:val="00177343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17734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77343"/>
  </w:style>
  <w:style w:type="paragraph" w:styleId="ListParagraph">
    <w:name w:val="List Paragraph"/>
    <w:basedOn w:val="Normal"/>
    <w:uiPriority w:val="34"/>
    <w:qFormat/>
    <w:rsid w:val="00177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7343"/>
    <w:rPr>
      <w:rFonts w:ascii="Cambria" w:hAnsi="Cambria" w:cs="Times New Roman"/>
      <w:i/>
      <w:iCs/>
      <w:color w:val="5A5A5A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77343"/>
    <w:rPr>
      <w:rFonts w:ascii="Cambria" w:eastAsia="Times New Roman" w:hAnsi="Cambria" w:cs="Mangal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34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  <w:lang w:bidi="ar-SA"/>
    </w:rPr>
  </w:style>
  <w:style w:type="character" w:customStyle="1" w:styleId="IntenseQuoteChar">
    <w:name w:val="Intense Quote Char"/>
    <w:link w:val="IntenseQuote"/>
    <w:uiPriority w:val="30"/>
    <w:rsid w:val="00177343"/>
    <w:rPr>
      <w:rFonts w:ascii="Cambria" w:eastAsia="Times New Roman" w:hAnsi="Cambria" w:cs="Mangal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177343"/>
    <w:rPr>
      <w:i/>
      <w:iCs/>
      <w:color w:val="5A5A5A"/>
    </w:rPr>
  </w:style>
  <w:style w:type="character" w:styleId="IntenseEmphasis">
    <w:name w:val="Intense Emphasis"/>
    <w:uiPriority w:val="21"/>
    <w:qFormat/>
    <w:rsid w:val="00177343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177343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177343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177343"/>
    <w:rPr>
      <w:rFonts w:ascii="Cambria" w:eastAsia="Times New Roman" w:hAnsi="Cambria" w:cs="Mangal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177343"/>
    <w:pPr>
      <w:outlineLvl w:val="9"/>
    </w:pPr>
  </w:style>
  <w:style w:type="character" w:styleId="Hyperlink">
    <w:name w:val="Hyperlink"/>
    <w:uiPriority w:val="99"/>
    <w:unhideWhenUsed/>
    <w:rsid w:val="00524B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7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F77F7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F7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77F7"/>
    <w:rPr>
      <w:sz w:val="22"/>
      <w:szCs w:val="22"/>
      <w:lang w:bidi="en-US"/>
    </w:rPr>
  </w:style>
  <w:style w:type="character" w:customStyle="1" w:styleId="body22">
    <w:name w:val="body22"/>
    <w:rsid w:val="00031C47"/>
    <w:rPr>
      <w:b w:val="0"/>
      <w:bCs w:val="0"/>
      <w:color w:val="3F3F3F"/>
    </w:rPr>
  </w:style>
  <w:style w:type="character" w:customStyle="1" w:styleId="apple-style-span">
    <w:name w:val="apple-style-span"/>
    <w:basedOn w:val="DefaultParagraphFont"/>
    <w:rsid w:val="00BF3589"/>
  </w:style>
  <w:style w:type="paragraph" w:styleId="BalloonText">
    <w:name w:val="Balloon Text"/>
    <w:basedOn w:val="Normal"/>
    <w:link w:val="BalloonTextChar"/>
    <w:uiPriority w:val="99"/>
    <w:semiHidden/>
    <w:unhideWhenUsed/>
    <w:rsid w:val="004C7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C5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7734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4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734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34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34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7343"/>
    <w:pPr>
      <w:spacing w:before="200" w:after="80"/>
      <w:ind w:firstLine="0"/>
      <w:outlineLvl w:val="4"/>
    </w:pPr>
    <w:rPr>
      <w:rFonts w:ascii="Cambria" w:hAnsi="Cambria" w:cs="Times New Roman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7343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7343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77343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77343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7343"/>
    <w:rPr>
      <w:rFonts w:ascii="Cambria" w:eastAsia="Times New Roman" w:hAnsi="Cambria" w:cs="Mangal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77343"/>
    <w:rPr>
      <w:rFonts w:ascii="Cambria" w:eastAsia="Times New Roman" w:hAnsi="Cambria" w:cs="Mangal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77343"/>
    <w:rPr>
      <w:rFonts w:ascii="Cambria" w:eastAsia="Times New Roman" w:hAnsi="Cambria" w:cs="Mangal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77343"/>
    <w:rPr>
      <w:rFonts w:ascii="Cambria" w:eastAsia="Times New Roman" w:hAnsi="Cambria" w:cs="Mangal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77343"/>
    <w:rPr>
      <w:rFonts w:ascii="Cambria" w:eastAsia="Times New Roman" w:hAnsi="Cambria" w:cs="Mangal"/>
      <w:color w:val="4F81BD"/>
    </w:rPr>
  </w:style>
  <w:style w:type="character" w:customStyle="1" w:styleId="Heading6Char">
    <w:name w:val="Heading 6 Char"/>
    <w:link w:val="Heading6"/>
    <w:uiPriority w:val="9"/>
    <w:semiHidden/>
    <w:rsid w:val="00177343"/>
    <w:rPr>
      <w:rFonts w:ascii="Cambria" w:eastAsia="Times New Roman" w:hAnsi="Cambria" w:cs="Mangal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177343"/>
    <w:rPr>
      <w:rFonts w:ascii="Cambria" w:eastAsia="Times New Roman" w:hAnsi="Cambria" w:cs="Mangal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177343"/>
    <w:rPr>
      <w:rFonts w:ascii="Cambria" w:eastAsia="Times New Roman" w:hAnsi="Cambria" w:cs="Mangal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77343"/>
    <w:rPr>
      <w:rFonts w:ascii="Cambria" w:eastAsia="Times New Roman" w:hAnsi="Cambria" w:cs="Mangal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7734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734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link w:val="Title"/>
    <w:uiPriority w:val="10"/>
    <w:rsid w:val="00177343"/>
    <w:rPr>
      <w:rFonts w:ascii="Cambria" w:eastAsia="Times New Roman" w:hAnsi="Cambria" w:cs="Mangal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343"/>
    <w:pPr>
      <w:spacing w:before="200" w:after="900"/>
      <w:ind w:firstLine="0"/>
      <w:jc w:val="right"/>
    </w:pPr>
    <w:rPr>
      <w:rFonts w:cs="Times New Roman"/>
      <w:i/>
      <w:iCs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77343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177343"/>
    <w:rPr>
      <w:b/>
      <w:bCs/>
      <w:spacing w:val="0"/>
    </w:rPr>
  </w:style>
  <w:style w:type="character" w:styleId="Emphasis">
    <w:name w:val="Emphasis"/>
    <w:uiPriority w:val="20"/>
    <w:qFormat/>
    <w:rsid w:val="00177343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17734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77343"/>
  </w:style>
  <w:style w:type="paragraph" w:styleId="ListParagraph">
    <w:name w:val="List Paragraph"/>
    <w:basedOn w:val="Normal"/>
    <w:uiPriority w:val="34"/>
    <w:qFormat/>
    <w:rsid w:val="00177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7343"/>
    <w:rPr>
      <w:rFonts w:ascii="Cambria" w:hAnsi="Cambria" w:cs="Times New Roman"/>
      <w:i/>
      <w:iCs/>
      <w:color w:val="5A5A5A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77343"/>
    <w:rPr>
      <w:rFonts w:ascii="Cambria" w:eastAsia="Times New Roman" w:hAnsi="Cambria" w:cs="Mangal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34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  <w:lang w:bidi="ar-SA"/>
    </w:rPr>
  </w:style>
  <w:style w:type="character" w:customStyle="1" w:styleId="IntenseQuoteChar">
    <w:name w:val="Intense Quote Char"/>
    <w:link w:val="IntenseQuote"/>
    <w:uiPriority w:val="30"/>
    <w:rsid w:val="00177343"/>
    <w:rPr>
      <w:rFonts w:ascii="Cambria" w:eastAsia="Times New Roman" w:hAnsi="Cambria" w:cs="Mangal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177343"/>
    <w:rPr>
      <w:i/>
      <w:iCs/>
      <w:color w:val="5A5A5A"/>
    </w:rPr>
  </w:style>
  <w:style w:type="character" w:styleId="IntenseEmphasis">
    <w:name w:val="Intense Emphasis"/>
    <w:uiPriority w:val="21"/>
    <w:qFormat/>
    <w:rsid w:val="00177343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177343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177343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177343"/>
    <w:rPr>
      <w:rFonts w:ascii="Cambria" w:eastAsia="Times New Roman" w:hAnsi="Cambria" w:cs="Mangal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177343"/>
    <w:pPr>
      <w:outlineLvl w:val="9"/>
    </w:pPr>
  </w:style>
  <w:style w:type="character" w:styleId="Hyperlink">
    <w:name w:val="Hyperlink"/>
    <w:uiPriority w:val="99"/>
    <w:unhideWhenUsed/>
    <w:rsid w:val="00524B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7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F77F7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F7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77F7"/>
    <w:rPr>
      <w:sz w:val="22"/>
      <w:szCs w:val="22"/>
      <w:lang w:bidi="en-US"/>
    </w:rPr>
  </w:style>
  <w:style w:type="character" w:customStyle="1" w:styleId="body22">
    <w:name w:val="body22"/>
    <w:rsid w:val="00031C47"/>
    <w:rPr>
      <w:b w:val="0"/>
      <w:bCs w:val="0"/>
      <w:color w:val="3F3F3F"/>
    </w:rPr>
  </w:style>
  <w:style w:type="character" w:customStyle="1" w:styleId="apple-style-span">
    <w:name w:val="apple-style-span"/>
    <w:basedOn w:val="DefaultParagraphFont"/>
    <w:rsid w:val="00BF3589"/>
  </w:style>
  <w:style w:type="paragraph" w:styleId="BalloonText">
    <w:name w:val="Balloon Text"/>
    <w:basedOn w:val="Normal"/>
    <w:link w:val="BalloonTextChar"/>
    <w:uiPriority w:val="99"/>
    <w:semiHidden/>
    <w:unhideWhenUsed/>
    <w:rsid w:val="004C7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C5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My%20Documents\Local%20Settings\OM%20VEER%20SINGH\Local%20Settings\Temp\resume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My%20Documents\Local%20Settings\OM%20VEER%20SINGH\Local%20Settings\Temp\resume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My%20Documents\Local%20Settings\OM%20VEER%20SINGH\Local%20Settings\Temp\resum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9AE4-DE68-48D5-A878-3D7B1DAB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JANI LAL</vt:lpstr>
    </vt:vector>
  </TitlesOfParts>
  <Company>HP</Company>
  <LinksUpToDate>false</LinksUpToDate>
  <CharactersWithSpaces>4234</CharactersWithSpaces>
  <SharedDoc>false</SharedDoc>
  <HLinks>
    <vt:vector size="18" baseType="variant">
      <vt:variant>
        <vt:i4>3014683</vt:i4>
      </vt:variant>
      <vt:variant>
        <vt:i4>6</vt:i4>
      </vt:variant>
      <vt:variant>
        <vt:i4>0</vt:i4>
      </vt:variant>
      <vt:variant>
        <vt:i4>5</vt:i4>
      </vt:variant>
      <vt:variant>
        <vt:lpwstr>../../../My Documents/Local Settings/OM VEER SINGH/Local Settings/Temp/resume.htm</vt:lpwstr>
      </vt:variant>
      <vt:variant>
        <vt:lpwstr>ski_sectiontitle_</vt:lpwstr>
      </vt:variant>
      <vt:variant>
        <vt:i4>3014683</vt:i4>
      </vt:variant>
      <vt:variant>
        <vt:i4>3</vt:i4>
      </vt:variant>
      <vt:variant>
        <vt:i4>0</vt:i4>
      </vt:variant>
      <vt:variant>
        <vt:i4>5</vt:i4>
      </vt:variant>
      <vt:variant>
        <vt:lpwstr>../../../My Documents/Local Settings/OM VEER SINGH/Local Settings/Temp/resume.htm</vt:lpwstr>
      </vt:variant>
      <vt:variant>
        <vt:lpwstr>ski_sectiontitle_</vt:lpwstr>
      </vt:variant>
      <vt:variant>
        <vt:i4>3014683</vt:i4>
      </vt:variant>
      <vt:variant>
        <vt:i4>0</vt:i4>
      </vt:variant>
      <vt:variant>
        <vt:i4>0</vt:i4>
      </vt:variant>
      <vt:variant>
        <vt:i4>5</vt:i4>
      </vt:variant>
      <vt:variant>
        <vt:lpwstr>../../../My Documents/Local Settings/OM VEER SINGH/Local Settings/Temp/resume.htm</vt:lpwstr>
      </vt:variant>
      <vt:variant>
        <vt:lpwstr>ski_sectiontitle_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JANI LAL</dc:title>
  <dc:creator>ho.bms</dc:creator>
  <cp:lastModifiedBy>SAI RAM</cp:lastModifiedBy>
  <cp:revision>5</cp:revision>
  <cp:lastPrinted>2015-04-20T13:21:00Z</cp:lastPrinted>
  <dcterms:created xsi:type="dcterms:W3CDTF">2016-05-07T09:32:00Z</dcterms:created>
  <dcterms:modified xsi:type="dcterms:W3CDTF">2018-04-02T05:07:00Z</dcterms:modified>
</cp:coreProperties>
</file>